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0B" w:rsidRDefault="0015700B" w:rsidP="0015700B">
      <w:pPr>
        <w:rPr>
          <w:lang w:val="sk-SK"/>
        </w:rPr>
      </w:pPr>
    </w:p>
    <w:p w:rsidR="0015700B" w:rsidRPr="00FA4CA5" w:rsidRDefault="0015700B" w:rsidP="0015700B">
      <w:pPr>
        <w:jc w:val="center"/>
        <w:rPr>
          <w:b/>
          <w:lang w:val="sk-SK"/>
        </w:rPr>
      </w:pPr>
      <w:r w:rsidRPr="00FA4CA5">
        <w:rPr>
          <w:b/>
          <w:lang w:val="sk-SK"/>
        </w:rPr>
        <w:t>U</w:t>
      </w:r>
      <w:r w:rsidR="007256F9">
        <w:rPr>
          <w:b/>
          <w:lang w:val="sk-SK"/>
        </w:rPr>
        <w:t>ČEBNÉ OSNOVY</w:t>
      </w:r>
      <w:r w:rsidRPr="00FA4CA5">
        <w:rPr>
          <w:b/>
          <w:lang w:val="sk-SK"/>
        </w:rPr>
        <w:t xml:space="preserve"> </w:t>
      </w:r>
    </w:p>
    <w:p w:rsidR="0015700B" w:rsidRDefault="0015700B" w:rsidP="0015700B">
      <w:pPr>
        <w:jc w:val="center"/>
        <w:rPr>
          <w:lang w:val="sk-SK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3275"/>
        <w:gridCol w:w="1046"/>
        <w:gridCol w:w="1046"/>
        <w:gridCol w:w="1047"/>
        <w:gridCol w:w="1046"/>
        <w:gridCol w:w="1047"/>
      </w:tblGrid>
      <w:tr w:rsidR="00AF7022" w:rsidRPr="00C609F5" w:rsidTr="00C609F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C609F5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7502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C609F5">
              <w:rPr>
                <w:rFonts w:ascii="ArialMT" w:hAnsi="ArialMT" w:cs="ArialMT"/>
                <w:b/>
                <w:lang w:val="sk-SK"/>
              </w:rPr>
              <w:t>A</w:t>
            </w:r>
            <w:r w:rsidR="00651BF6" w:rsidRPr="00C609F5">
              <w:rPr>
                <w:rFonts w:ascii="ArialMT" w:hAnsi="ArialMT" w:cs="ArialMT"/>
                <w:b/>
                <w:lang w:val="sk-SK"/>
              </w:rPr>
              <w:t>NGLICKÝ JAZYK</w:t>
            </w:r>
          </w:p>
        </w:tc>
      </w:tr>
      <w:tr w:rsidR="00AF7022" w:rsidRPr="00C609F5" w:rsidTr="00C609F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C609F5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C609F5" w:rsidRPr="00C609F5" w:rsidTr="00C609F5">
        <w:trPr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1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C609F5" w:rsidRPr="00C609F5" w:rsidTr="00C609F5">
        <w:trPr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3B1579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7502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3E2383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–</w:t>
            </w:r>
          </w:p>
        </w:tc>
      </w:tr>
      <w:tr w:rsidR="00C609F5" w:rsidRPr="00C609F5" w:rsidTr="00C609F5">
        <w:trPr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3B1579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665E1B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–</w:t>
            </w:r>
          </w:p>
        </w:tc>
      </w:tr>
      <w:tr w:rsidR="00C609F5" w:rsidRPr="00C609F5" w:rsidTr="00C609F5">
        <w:trPr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3B1579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665E1B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–</w:t>
            </w:r>
          </w:p>
        </w:tc>
      </w:tr>
      <w:tr w:rsidR="00AF7022" w:rsidRPr="00C609F5" w:rsidTr="00C609F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C609F5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7902 500 gymnázium</w:t>
            </w:r>
          </w:p>
        </w:tc>
      </w:tr>
      <w:tr w:rsidR="00AF7022" w:rsidRPr="00C609F5" w:rsidTr="00C609F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C609F5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vyššie sekundárne vzdelanie ISCED 3A</w:t>
            </w:r>
          </w:p>
        </w:tc>
      </w:tr>
      <w:tr w:rsidR="00AF7022" w:rsidRPr="00C609F5" w:rsidTr="00C609F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C609F5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AF7022" w:rsidRPr="00C609F5" w:rsidTr="00C609F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C609F5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štvorročná</w:t>
            </w:r>
          </w:p>
        </w:tc>
      </w:tr>
      <w:tr w:rsidR="00AF7022" w:rsidRPr="00C609F5" w:rsidTr="00C609F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C609F5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022" w:rsidRPr="00C609F5" w:rsidRDefault="00AF7022" w:rsidP="00C609F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C609F5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15700B" w:rsidRDefault="0015700B" w:rsidP="0015700B">
      <w:pPr>
        <w:jc w:val="center"/>
        <w:rPr>
          <w:lang w:val="sk-SK"/>
        </w:rPr>
      </w:pPr>
    </w:p>
    <w:p w:rsidR="00AF7022" w:rsidRDefault="00AF7022" w:rsidP="0015700B">
      <w:pPr>
        <w:jc w:val="center"/>
        <w:rPr>
          <w:lang w:val="sk-SK"/>
        </w:rPr>
      </w:pPr>
    </w:p>
    <w:p w:rsidR="0015700B" w:rsidRDefault="0015700B" w:rsidP="0015700B">
      <w:pPr>
        <w:jc w:val="center"/>
        <w:rPr>
          <w:lang w:val="sk-SK"/>
        </w:rPr>
      </w:pPr>
    </w:p>
    <w:p w:rsidR="0015700B" w:rsidRPr="00944487" w:rsidRDefault="0015700B" w:rsidP="0015700B">
      <w:pPr>
        <w:jc w:val="center"/>
        <w:rPr>
          <w:b/>
          <w:lang w:val="sk-SK"/>
        </w:rPr>
      </w:pPr>
    </w:p>
    <w:p w:rsidR="0015700B" w:rsidRPr="00944487" w:rsidRDefault="007256F9" w:rsidP="0015700B">
      <w:pPr>
        <w:rPr>
          <w:b/>
          <w:lang w:val="sk-SK"/>
        </w:rPr>
      </w:pPr>
      <w:r>
        <w:rPr>
          <w:b/>
          <w:lang w:val="sk-SK"/>
        </w:rPr>
        <w:t>CHARAKTERISTIKA PREDMETU</w:t>
      </w:r>
    </w:p>
    <w:p w:rsidR="0015700B" w:rsidRDefault="0015700B" w:rsidP="0015700B">
      <w:pPr>
        <w:jc w:val="both"/>
        <w:rPr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 xml:space="preserve">     Jazyk je nástrojom myslenia a komunikácie medzi ľuďmi, zdroj osobného a kultúrneho obohatenia a predpokladom pre ďalšie vzdelávanie a profesionálnu realizáciu. Je tiež prostriedkom na vyjadrenie citov a pocitov. Cudzí jazyk prispieva k rozvoju kľúčových kompetencií tak, aby jazyková príprava žiakov efektívne zodpovedala požiadavkám moderného európskeho občana. Cieľom predmetu je osvojovanie si jazykových znalostí a rečových schopností vedúcich k účinnej komunikácii v cudzom jazyku. Predmet smeruje k tomu, aby boli žiaci schopní čítať s porozumením primerané texty, porozumieť ústnemu podaniu na úrovni osvojených znalostí, dorozumieť sa v bežných životných situáciách a hovoriť o jednotlivých témach.  Ďalej má prehlbovať poznanie kultúry anglofónneho sveta, viesť k pochopeniu, rešpektu a k tolerancii odlišných kultúrnych hodnôt iných národov. </w:t>
      </w:r>
    </w:p>
    <w:p w:rsidR="00AC7394" w:rsidRDefault="00AC7394" w:rsidP="0015700B">
      <w:pPr>
        <w:jc w:val="both"/>
        <w:rPr>
          <w:lang w:val="sk-SK"/>
        </w:rPr>
      </w:pPr>
      <w:r>
        <w:rPr>
          <w:lang w:val="sk-SK"/>
        </w:rPr>
        <w:t xml:space="preserve">     Učenie sa cudzích jazykov podporuje otvorenejší prístup k ľuďom. Komunikácia a rozvoj kompetencií v cudzom jazyku sú dôležité pre podporu mobility  v rámci Európskej únie, umožňujú občanom plne využívať slobodu pracovať a študovať v niektorom z jej členských štátov. Chápanie jazykového vzdelávania ako „vzdelávania pre život“ umožňuje každému jedincovi žiť podľa vlastných predstáv a uspokojenia.</w:t>
      </w: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 xml:space="preserve">     Učivo v </w:t>
      </w:r>
      <w:r w:rsidR="00715D92">
        <w:rPr>
          <w:lang w:val="sk-SK"/>
        </w:rPr>
        <w:t>druhom</w:t>
      </w:r>
      <w:r>
        <w:rPr>
          <w:lang w:val="sk-SK"/>
        </w:rPr>
        <w:t xml:space="preserve"> ročníku je zamerané na </w:t>
      </w:r>
      <w:r w:rsidR="00715D92">
        <w:rPr>
          <w:lang w:val="sk-SK"/>
        </w:rPr>
        <w:t>rozvíjanie</w:t>
      </w:r>
      <w:r>
        <w:rPr>
          <w:lang w:val="sk-SK"/>
        </w:rPr>
        <w:t xml:space="preserve"> 4 komunikačných zručností : čítanie, posluch, ústny prejav a písomný prejav</w:t>
      </w:r>
      <w:r w:rsidR="00756F25">
        <w:rPr>
          <w:lang w:val="sk-SK"/>
        </w:rPr>
        <w:t>.</w:t>
      </w:r>
      <w:r w:rsidR="003E2383">
        <w:rPr>
          <w:lang w:val="sk-SK"/>
        </w:rPr>
        <w:t xml:space="preserve"> </w:t>
      </w:r>
      <w:r>
        <w:rPr>
          <w:lang w:val="sk-SK"/>
        </w:rPr>
        <w:t xml:space="preserve">Vyučovanie anglického jazyka </w:t>
      </w:r>
      <w:r w:rsidR="00756F25">
        <w:rPr>
          <w:lang w:val="sk-SK"/>
        </w:rPr>
        <w:t xml:space="preserve">ako 2. cudzieho jazyka je </w:t>
      </w:r>
      <w:r>
        <w:rPr>
          <w:lang w:val="sk-SK"/>
        </w:rPr>
        <w:t>v </w:t>
      </w:r>
      <w:r w:rsidR="00756F25">
        <w:rPr>
          <w:lang w:val="sk-SK"/>
        </w:rPr>
        <w:t>2</w:t>
      </w:r>
      <w:r>
        <w:rPr>
          <w:lang w:val="sk-SK"/>
        </w:rPr>
        <w:t xml:space="preserve">. ročníku  realizované s </w:t>
      </w:r>
      <w:r w:rsidR="00756F25">
        <w:rPr>
          <w:lang w:val="sk-SK"/>
        </w:rPr>
        <w:t>2</w:t>
      </w:r>
      <w:r>
        <w:rPr>
          <w:lang w:val="sk-SK"/>
        </w:rPr>
        <w:t xml:space="preserve"> hodinovou týždennou dotáciou a realizuje sa v rámci jednej skupiny. Vyučovanie prebieha podľa možností v odbornej jazykovej učebni</w:t>
      </w:r>
      <w:r w:rsidR="000E2753">
        <w:rPr>
          <w:lang w:val="sk-SK"/>
        </w:rPr>
        <w:t xml:space="preserve"> alebo v kmeňovej triede</w:t>
      </w:r>
      <w:r>
        <w:rPr>
          <w:lang w:val="sk-SK"/>
        </w:rPr>
        <w:t>, prípadne v polyfunkčnej učebni s e- beamovou tabuľou alebo v  počítačovej miestnosti.</w:t>
      </w: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 xml:space="preserve">    Anglický jazyk pri výučbe využíva aj poznatky z iných vyučovacích predmetov, ako napr. ITK- písanie textov v o WORDe, príprava prezentácií v PowerPointe, vyhľadávanie informácií na web stránkach; z geografie- reálie anglicky hovoriacich krajinách; z HUV- posluch a spev piesní;  z ETV- základy slušného správania a etikety; zo SLJ- preklad, štylistika a porovnávanie anglického jazyka s rodným jazykom. Do výuky sú zaradené poznatky z prierezových tém, ako Mediálna výchova, Osobnostný rozvoj,  Tvorba projektu a prezentačné zručnosti.</w:t>
      </w:r>
    </w:p>
    <w:p w:rsidR="0015700B" w:rsidRDefault="0015700B" w:rsidP="0015700B">
      <w:pPr>
        <w:jc w:val="both"/>
        <w:rPr>
          <w:b/>
          <w:lang w:val="sk-SK"/>
        </w:rPr>
      </w:pPr>
      <w:r>
        <w:rPr>
          <w:b/>
          <w:lang w:val="sk-SK"/>
        </w:rPr>
        <w:br w:type="page"/>
      </w:r>
      <w:r w:rsidRPr="005D624D">
        <w:rPr>
          <w:b/>
          <w:lang w:val="sk-SK"/>
        </w:rPr>
        <w:lastRenderedPageBreak/>
        <w:t>C</w:t>
      </w:r>
      <w:r w:rsidR="007256F9">
        <w:rPr>
          <w:b/>
          <w:lang w:val="sk-SK"/>
        </w:rPr>
        <w:t>IELE VYUČOVACIEHO PROCESU</w:t>
      </w:r>
      <w:r w:rsidRPr="005D624D">
        <w:rPr>
          <w:b/>
          <w:lang w:val="sk-SK"/>
        </w:rPr>
        <w:t xml:space="preserve"> </w:t>
      </w:r>
    </w:p>
    <w:p w:rsidR="0015700B" w:rsidRDefault="0015700B" w:rsidP="0015700B">
      <w:pPr>
        <w:jc w:val="both"/>
        <w:rPr>
          <w:lang w:val="sk-SK"/>
        </w:rPr>
      </w:pPr>
    </w:p>
    <w:p w:rsidR="00756F25" w:rsidRDefault="0015700B" w:rsidP="00756F25">
      <w:pPr>
        <w:jc w:val="both"/>
        <w:rPr>
          <w:lang w:val="sk-SK"/>
        </w:rPr>
      </w:pPr>
      <w:r>
        <w:rPr>
          <w:lang w:val="sk-SK"/>
        </w:rPr>
        <w:t xml:space="preserve">     Primárnym cieľom vyučovania cudzích jazykov je podpora vzájomného porozumenia medzi ľuďmi rôznych krajín a umožnenie komunikácie s nimi. Anglický jazyk má najvyššie špecifické postavenie ako internacionálny úradný jazyk v obchode, technike, cestovnom ruchu, vede, diplomacii, ako aj v mnohých iných oblastiach ľudských aktivít. Vyučovanie anglického jazyka má teda poskytnúť pevný základ na úspešné uplatnenie sa žiakov v osobnom živote a v profesii. </w:t>
      </w:r>
      <w:r w:rsidR="00756F25">
        <w:rPr>
          <w:lang w:val="sk-SK"/>
        </w:rPr>
        <w:t xml:space="preserve">Jedným z cieľov nášho programu je potreba motivovať žiakov tak, aby sa natoľko zorientovali v anglickom jazyku, aby učenie jazyka chápali ako celoživotný proces a umožnili žiakom vytvoriť si pozitívny vzťah k učeniu sa cudzieho jazyka. </w:t>
      </w:r>
    </w:p>
    <w:p w:rsidR="0015700B" w:rsidRDefault="0015700B" w:rsidP="0015700B">
      <w:pPr>
        <w:jc w:val="both"/>
        <w:rPr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 xml:space="preserve">Špecifikácia cieľov: </w:t>
      </w:r>
    </w:p>
    <w:p w:rsidR="0015700B" w:rsidRDefault="0015700B" w:rsidP="00BC7238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 xml:space="preserve">umožniť žiakom vytvoriť si pozitívny vzťah k učeniu sa cudzieho jazyka </w:t>
      </w:r>
    </w:p>
    <w:p w:rsidR="0015700B" w:rsidRDefault="0015700B" w:rsidP="0015700B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tvoriť žiakom pevný základ potrebný na splnenie náročnejších úloh v ďalšej časti vzdelávacieho procesu</w:t>
      </w:r>
    </w:p>
    <w:p w:rsidR="0015700B" w:rsidRDefault="0015700B" w:rsidP="0015700B">
      <w:pPr>
        <w:ind w:left="360"/>
        <w:jc w:val="both"/>
        <w:rPr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 xml:space="preserve">     Špecifikácia cieľov zahrňuje: posluch</w:t>
      </w:r>
      <w:r w:rsidR="00935F41">
        <w:rPr>
          <w:lang w:val="sk-SK"/>
        </w:rPr>
        <w:t xml:space="preserve"> s porozumením</w:t>
      </w:r>
      <w:r>
        <w:rPr>
          <w:lang w:val="sk-SK"/>
        </w:rPr>
        <w:t xml:space="preserve">, </w:t>
      </w:r>
      <w:r w:rsidR="00886803">
        <w:rPr>
          <w:lang w:val="sk-SK"/>
        </w:rPr>
        <w:t>čítanie</w:t>
      </w:r>
      <w:r w:rsidR="00935F41">
        <w:rPr>
          <w:lang w:val="sk-SK"/>
        </w:rPr>
        <w:t xml:space="preserve"> s porozumením</w:t>
      </w:r>
      <w:r w:rsidR="00886803">
        <w:rPr>
          <w:lang w:val="sk-SK"/>
        </w:rPr>
        <w:t xml:space="preserve">, písomný prejav a ústny prejav. </w:t>
      </w:r>
    </w:p>
    <w:p w:rsidR="0015700B" w:rsidRDefault="0015700B" w:rsidP="0015700B">
      <w:pPr>
        <w:jc w:val="both"/>
        <w:rPr>
          <w:lang w:val="sk-SK"/>
        </w:rPr>
      </w:pPr>
    </w:p>
    <w:p w:rsidR="0015700B" w:rsidRPr="00743554" w:rsidRDefault="0015700B" w:rsidP="0015700B">
      <w:pPr>
        <w:jc w:val="both"/>
        <w:rPr>
          <w:i/>
          <w:lang w:val="sk-SK"/>
        </w:rPr>
      </w:pPr>
      <w:r w:rsidRPr="00743554">
        <w:rPr>
          <w:i/>
          <w:lang w:val="sk-SK"/>
        </w:rPr>
        <w:t>Posluch</w:t>
      </w:r>
      <w:r w:rsidR="007747B1" w:rsidRPr="00743554">
        <w:rPr>
          <w:i/>
          <w:lang w:val="sk-SK"/>
        </w:rPr>
        <w:t xml:space="preserve"> s porozumením </w:t>
      </w:r>
    </w:p>
    <w:p w:rsidR="0015700B" w:rsidRDefault="0015700B" w:rsidP="0015700B">
      <w:pPr>
        <w:jc w:val="both"/>
        <w:rPr>
          <w:lang w:val="sk-SK"/>
        </w:rPr>
      </w:pPr>
    </w:p>
    <w:p w:rsidR="0015700B" w:rsidRDefault="003E2383" w:rsidP="0015700B">
      <w:pPr>
        <w:jc w:val="both"/>
        <w:rPr>
          <w:lang w:val="sk-SK"/>
        </w:rPr>
      </w:pPr>
      <w:r>
        <w:rPr>
          <w:lang w:val="sk-SK"/>
        </w:rPr>
        <w:t xml:space="preserve">     Učiaci sa na úrovni </w:t>
      </w:r>
      <w:r>
        <w:rPr>
          <w:b/>
          <w:lang w:val="sk-SK"/>
        </w:rPr>
        <w:t>B1</w:t>
      </w:r>
      <w:r w:rsidR="00886803">
        <w:rPr>
          <w:lang w:val="sk-SK"/>
        </w:rPr>
        <w:t xml:space="preserve"> má </w:t>
      </w:r>
      <w:r>
        <w:rPr>
          <w:lang w:val="sk-SK"/>
        </w:rPr>
        <w:t>rozvinuté zručnosti na úrovni A2</w:t>
      </w:r>
      <w:r w:rsidR="00886803">
        <w:rPr>
          <w:lang w:val="sk-SK"/>
        </w:rPr>
        <w:t xml:space="preserve"> a ďalej si ich zdokonaľuje tak, aby za predpokladu, že reč je jasne a zreteľne formulovaná:</w:t>
      </w:r>
    </w:p>
    <w:p w:rsidR="00886803" w:rsidRDefault="00886803" w:rsidP="0015700B">
      <w:pPr>
        <w:jc w:val="both"/>
        <w:rPr>
          <w:lang w:val="sk-SK"/>
        </w:rPr>
      </w:pPr>
    </w:p>
    <w:p w:rsidR="0015700B" w:rsidRDefault="007747B1" w:rsidP="0015700B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dokázal naplniť konkrétne potreby na základe porozumenia podstaty počutého,</w:t>
      </w:r>
    </w:p>
    <w:p w:rsidR="007747B1" w:rsidRDefault="007747B1" w:rsidP="0015700B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rozumel slovným spojeniam a výrazom vzťahujúcim sa na bežné oblasti každodenného života,</w:t>
      </w:r>
    </w:p>
    <w:p w:rsidR="007747B1" w:rsidRDefault="00A66E37" w:rsidP="0015700B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rozumel základným informáciám v krátkych zvukových záznamoch, v ktorých sa hovorí o predvídateľných každodenných záležitostiach,</w:t>
      </w:r>
    </w:p>
    <w:p w:rsidR="00A66E37" w:rsidRDefault="00A66E37" w:rsidP="0015700B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vedel identifikovať tému vypočutej diskusie,</w:t>
      </w:r>
    </w:p>
    <w:p w:rsidR="00A66E37" w:rsidRDefault="00A66E37" w:rsidP="0015700B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rozumel základným bodom v prejave na témy, ktoré sú mu známe,</w:t>
      </w:r>
    </w:p>
    <w:p w:rsidR="00A66E37" w:rsidRDefault="00A66E37" w:rsidP="0015700B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rozumel jednoduchým pokynom informatívneho charakteru,</w:t>
      </w:r>
    </w:p>
    <w:p w:rsidR="00A66E37" w:rsidRDefault="00A66E37" w:rsidP="0015700B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chopil vety, výrazy a slová, ktoré sa ho priamo týkajú.</w:t>
      </w:r>
    </w:p>
    <w:p w:rsidR="00E3446C" w:rsidRDefault="00E3446C" w:rsidP="00E3446C">
      <w:pPr>
        <w:jc w:val="both"/>
        <w:rPr>
          <w:lang w:val="sk-SK"/>
        </w:rPr>
      </w:pPr>
    </w:p>
    <w:p w:rsidR="00E3446C" w:rsidRPr="00743554" w:rsidRDefault="00E3446C" w:rsidP="00E3446C">
      <w:pPr>
        <w:jc w:val="both"/>
        <w:rPr>
          <w:b/>
          <w:lang w:val="sk-SK"/>
        </w:rPr>
      </w:pPr>
    </w:p>
    <w:p w:rsidR="0015700B" w:rsidRPr="00743554" w:rsidRDefault="00BC7238" w:rsidP="00BC7238">
      <w:pPr>
        <w:jc w:val="both"/>
        <w:rPr>
          <w:i/>
          <w:lang w:val="sk-SK"/>
        </w:rPr>
      </w:pPr>
      <w:r w:rsidRPr="00743554">
        <w:rPr>
          <w:i/>
          <w:lang w:val="sk-SK"/>
        </w:rPr>
        <w:t>Čítanie s porozumením</w:t>
      </w:r>
    </w:p>
    <w:p w:rsidR="00BC7238" w:rsidRDefault="00BC7238" w:rsidP="00BC7238">
      <w:pPr>
        <w:jc w:val="both"/>
        <w:rPr>
          <w:lang w:val="sk-SK"/>
        </w:rPr>
      </w:pPr>
      <w:r>
        <w:rPr>
          <w:lang w:val="sk-SK"/>
        </w:rPr>
        <w:t xml:space="preserve">     </w:t>
      </w:r>
    </w:p>
    <w:p w:rsidR="00BC7238" w:rsidRDefault="00BC7238" w:rsidP="00BC7238">
      <w:pPr>
        <w:jc w:val="both"/>
        <w:rPr>
          <w:lang w:val="sk-SK"/>
        </w:rPr>
      </w:pPr>
      <w:r>
        <w:rPr>
          <w:lang w:val="sk-SK"/>
        </w:rPr>
        <w:t xml:space="preserve">     Učiaci sa dokáže porozumieť krátke jednoduché texty, ktoré obsahujú frekventovanú slovnú zásobu.</w:t>
      </w:r>
    </w:p>
    <w:p w:rsidR="00BC7238" w:rsidRDefault="00BC7238" w:rsidP="00BC7238">
      <w:pPr>
        <w:jc w:val="both"/>
        <w:rPr>
          <w:lang w:val="sk-SK"/>
        </w:rPr>
      </w:pPr>
      <w:r>
        <w:rPr>
          <w:lang w:val="sk-SK"/>
        </w:rPr>
        <w:t xml:space="preserve">          Učiaci sa na úrovni A2 má rozvinuté zručnosti na úrovni A1 a ďalej si ich zdokonaľuje tak, aby:</w:t>
      </w:r>
    </w:p>
    <w:p w:rsidR="00BC7238" w:rsidRDefault="00BC7238" w:rsidP="00BC7238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dokázal vyhľadať konkrétne informácie v jednoduchých printových materiáloch,</w:t>
      </w:r>
    </w:p>
    <w:p w:rsidR="00BC7238" w:rsidRDefault="00BC7238" w:rsidP="00BC7238">
      <w:pPr>
        <w:ind w:left="720"/>
        <w:jc w:val="both"/>
        <w:rPr>
          <w:lang w:val="sk-SK"/>
        </w:rPr>
      </w:pPr>
      <w:r>
        <w:rPr>
          <w:lang w:val="sk-SK"/>
        </w:rPr>
        <w:t>akými sú napríklad prospekty, jedálne lístky, programy a časové harmonogramy,</w:t>
      </w:r>
    </w:p>
    <w:p w:rsidR="00BC7238" w:rsidRDefault="00BC7238" w:rsidP="00BC7238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 xml:space="preserve">vedel vyhľadať </w:t>
      </w:r>
      <w:r w:rsidR="00002319">
        <w:rPr>
          <w:lang w:val="sk-SK"/>
        </w:rPr>
        <w:t>špecifické informácie v zoznamoch a vybrať z nich potrebné informácie,</w:t>
      </w:r>
    </w:p>
    <w:p w:rsidR="00002319" w:rsidRDefault="00002319" w:rsidP="00BC7238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rozumel bežným orientačným tabuliam, označeniam a nápisom na verejných miestach, akými sú ulice, reštaurácie, železničné stanice, atď.,</w:t>
      </w:r>
    </w:p>
    <w:p w:rsidR="00002319" w:rsidRDefault="00002319" w:rsidP="00BC7238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lastRenderedPageBreak/>
        <w:t>pochopil konkrétne informácie v jednoduchších písaných materiáloch, s ktorými prichádza do styku, akými sú napríklad listy, brožúry a krátke články,</w:t>
      </w:r>
    </w:p>
    <w:p w:rsidR="00002319" w:rsidRDefault="00002319" w:rsidP="00BC7238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porozumel jednoduché osobné listy,</w:t>
      </w:r>
    </w:p>
    <w:p w:rsidR="00002319" w:rsidRDefault="00002319" w:rsidP="00BC7238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z kontextu krátkeho prečítaného textu pochopil význam niektorých neznámych slov,</w:t>
      </w:r>
    </w:p>
    <w:p w:rsidR="00002319" w:rsidRDefault="00002319" w:rsidP="00BC7238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vedel nájsť potrebné informácie v krátkych časopiseckých textoch.</w:t>
      </w:r>
    </w:p>
    <w:p w:rsidR="00743554" w:rsidRDefault="00743554" w:rsidP="00743554">
      <w:pPr>
        <w:jc w:val="both"/>
        <w:rPr>
          <w:lang w:val="sk-SK"/>
        </w:rPr>
      </w:pPr>
    </w:p>
    <w:p w:rsidR="00743554" w:rsidRDefault="00743554" w:rsidP="00743554">
      <w:pPr>
        <w:jc w:val="both"/>
        <w:rPr>
          <w:lang w:val="sk-SK"/>
        </w:rPr>
      </w:pPr>
    </w:p>
    <w:p w:rsidR="00743554" w:rsidRPr="00C2675C" w:rsidRDefault="00743554" w:rsidP="00743554">
      <w:pPr>
        <w:jc w:val="both"/>
        <w:rPr>
          <w:i/>
          <w:lang w:val="sk-SK"/>
        </w:rPr>
      </w:pPr>
      <w:r w:rsidRPr="00C2675C">
        <w:rPr>
          <w:i/>
          <w:lang w:val="sk-SK"/>
        </w:rPr>
        <w:t>Písomný prejav</w:t>
      </w:r>
    </w:p>
    <w:p w:rsidR="00743554" w:rsidRPr="00C2675C" w:rsidRDefault="00743554" w:rsidP="00743554">
      <w:pPr>
        <w:jc w:val="both"/>
        <w:rPr>
          <w:b/>
          <w:lang w:val="sk-SK"/>
        </w:rPr>
      </w:pPr>
    </w:p>
    <w:p w:rsidR="006A0917" w:rsidRDefault="006A0917" w:rsidP="00743554">
      <w:pPr>
        <w:jc w:val="both"/>
        <w:rPr>
          <w:lang w:val="sk-SK"/>
        </w:rPr>
      </w:pPr>
    </w:p>
    <w:p w:rsidR="006A0917" w:rsidRDefault="006A0917" w:rsidP="006A0917">
      <w:pPr>
        <w:jc w:val="both"/>
        <w:rPr>
          <w:lang w:val="sk-SK"/>
        </w:rPr>
      </w:pPr>
      <w:r>
        <w:rPr>
          <w:lang w:val="sk-SK"/>
        </w:rPr>
        <w:t xml:space="preserve">      Učiaci sa na úrovni A2 má rozvinuté zručnosti na úrovni A1 a ďalej si ich zdokonaľuje tak, aby</w:t>
      </w:r>
      <w:r w:rsidR="003044B5">
        <w:rPr>
          <w:lang w:val="sk-SK"/>
        </w:rPr>
        <w:t xml:space="preserve"> vedel:</w:t>
      </w:r>
    </w:p>
    <w:p w:rsidR="006A0917" w:rsidRDefault="00AC3633" w:rsidP="00AC3633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napísať krátke jednoduché poznámky z okruhu jeho záujmov,</w:t>
      </w:r>
    </w:p>
    <w:p w:rsidR="00AC3633" w:rsidRDefault="00AC3633" w:rsidP="00AC3633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napísať jednoduché osobné listy,</w:t>
      </w:r>
    </w:p>
    <w:p w:rsidR="00AC3633" w:rsidRDefault="00AC3633" w:rsidP="00AC3633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zaznamenať krátky jednoduchý odkaz za predpokladu, že môže požiadať o jeho zopakovanie a preformulovanie,</w:t>
      </w:r>
    </w:p>
    <w:p w:rsidR="00AC3633" w:rsidRDefault="00AC3633" w:rsidP="00AC3633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stručne a krátkymi vetami predstaviť a charakterizovať osoby a veci,</w:t>
      </w:r>
    </w:p>
    <w:p w:rsidR="00AC3633" w:rsidRDefault="00AC3633" w:rsidP="00AC3633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napísať jednoduché vety a spojiť ich základnými konektormi,</w:t>
      </w:r>
    </w:p>
    <w:p w:rsidR="00AC3633" w:rsidRDefault="00AC3633" w:rsidP="00AC3633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jednoducho opísať aspekty všedného dňa (ľudia, miesta, škola, rodina, záujmy).</w:t>
      </w:r>
    </w:p>
    <w:p w:rsidR="00743554" w:rsidRPr="005D624D" w:rsidRDefault="00743554" w:rsidP="00743554">
      <w:pPr>
        <w:jc w:val="both"/>
        <w:rPr>
          <w:lang w:val="sk-SK"/>
        </w:rPr>
      </w:pPr>
    </w:p>
    <w:p w:rsidR="0015700B" w:rsidRDefault="0015700B" w:rsidP="0015700B">
      <w:pPr>
        <w:jc w:val="both"/>
        <w:rPr>
          <w:b/>
          <w:i/>
          <w:lang w:val="sk-SK"/>
        </w:rPr>
      </w:pPr>
      <w:r w:rsidRPr="00C2675C">
        <w:rPr>
          <w:i/>
          <w:lang w:val="sk-SK"/>
        </w:rPr>
        <w:t>Ústny prejav</w:t>
      </w:r>
    </w:p>
    <w:p w:rsidR="00C2675C" w:rsidRDefault="00C2675C" w:rsidP="0015700B">
      <w:pPr>
        <w:jc w:val="both"/>
        <w:rPr>
          <w:b/>
          <w:i/>
          <w:lang w:val="sk-SK"/>
        </w:rPr>
      </w:pPr>
    </w:p>
    <w:p w:rsidR="00C2675C" w:rsidRPr="00A10C0E" w:rsidRDefault="001E346A" w:rsidP="0015700B">
      <w:pPr>
        <w:jc w:val="both"/>
        <w:rPr>
          <w:i/>
          <w:lang w:val="sk-SK"/>
        </w:rPr>
      </w:pPr>
      <w:r w:rsidRPr="00A10C0E">
        <w:rPr>
          <w:i/>
          <w:lang w:val="sk-SK"/>
        </w:rPr>
        <w:t>Ústny prejav – dialóg</w:t>
      </w:r>
    </w:p>
    <w:p w:rsidR="001E346A" w:rsidRDefault="001E346A" w:rsidP="0015700B">
      <w:pPr>
        <w:jc w:val="both"/>
        <w:rPr>
          <w:lang w:val="sk-SK"/>
        </w:rPr>
      </w:pPr>
    </w:p>
    <w:p w:rsidR="001E346A" w:rsidRDefault="001E346A" w:rsidP="0015700B">
      <w:pPr>
        <w:jc w:val="both"/>
        <w:rPr>
          <w:lang w:val="sk-SK"/>
        </w:rPr>
      </w:pPr>
      <w:r>
        <w:rPr>
          <w:lang w:val="sk-SK"/>
        </w:rPr>
        <w:t xml:space="preserve">     Učiaci sa dokáže komunikovať v jednoduchých a bežných situáciách, ktoré vyžadujú jednoduchú a priamu výmenu informácií na známe a bežné témy, ktoré súvisia s prácou a voľným časom. Dokáže zvládnuť krátku spoločenskú konverzáciu, ale nie vždy je schopný ju aj viesť a rozvíjať.</w:t>
      </w:r>
    </w:p>
    <w:p w:rsidR="001E346A" w:rsidRDefault="001E346A" w:rsidP="0015700B">
      <w:pPr>
        <w:jc w:val="both"/>
        <w:rPr>
          <w:lang w:val="sk-SK"/>
        </w:rPr>
      </w:pPr>
    </w:p>
    <w:p w:rsidR="001E346A" w:rsidRDefault="001E346A" w:rsidP="001E346A">
      <w:pPr>
        <w:jc w:val="both"/>
        <w:rPr>
          <w:lang w:val="sk-SK"/>
        </w:rPr>
      </w:pPr>
      <w:r>
        <w:rPr>
          <w:lang w:val="sk-SK"/>
        </w:rPr>
        <w:t xml:space="preserve">     Učiaci sa na úrovni A2 má rozvinuté zručnosti na úrovni A1 a ďalej si ich zdokonaľuje tak, aby dokázal:</w:t>
      </w:r>
    </w:p>
    <w:p w:rsidR="001E346A" w:rsidRDefault="001E346A" w:rsidP="001E346A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zapojiť sa do krátkych rozhovorov na témy, ktoré ho zaujímajú,</w:t>
      </w:r>
    </w:p>
    <w:p w:rsidR="001E346A" w:rsidRDefault="001E346A" w:rsidP="001E346A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oužívať jednoduché zdvorilostné formy oslovení</w:t>
      </w:r>
      <w:r w:rsidR="001158FE">
        <w:rPr>
          <w:lang w:val="sk-SK"/>
        </w:rPr>
        <w:t>,</w:t>
      </w:r>
    </w:p>
    <w:p w:rsidR="001158FE" w:rsidRDefault="001158FE" w:rsidP="001E346A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sformulovať pozvania, návrhy a ospravedlnenia, reagovať na ne,</w:t>
      </w:r>
    </w:p>
    <w:p w:rsidR="001158FE" w:rsidRDefault="001158FE" w:rsidP="001E346A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ovedať, čo sa mu páči a čo nie,</w:t>
      </w:r>
    </w:p>
    <w:p w:rsidR="001158FE" w:rsidRDefault="001158FE" w:rsidP="001E346A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ožiadať o rôzne jednoduché informácie, služby a veci, alebo ich poskytnúť.</w:t>
      </w:r>
    </w:p>
    <w:p w:rsidR="001E346A" w:rsidRPr="001E346A" w:rsidRDefault="001E346A" w:rsidP="0015700B">
      <w:pPr>
        <w:jc w:val="both"/>
        <w:rPr>
          <w:lang w:val="sk-SK"/>
        </w:rPr>
      </w:pPr>
    </w:p>
    <w:p w:rsidR="001158FE" w:rsidRPr="00A10C0E" w:rsidRDefault="001158FE" w:rsidP="001158FE">
      <w:pPr>
        <w:jc w:val="both"/>
        <w:rPr>
          <w:i/>
          <w:lang w:val="sk-SK"/>
        </w:rPr>
      </w:pPr>
      <w:r w:rsidRPr="00A10C0E">
        <w:rPr>
          <w:i/>
          <w:lang w:val="sk-SK"/>
        </w:rPr>
        <w:t>Ústny prejav – monológ</w:t>
      </w:r>
    </w:p>
    <w:p w:rsidR="001158FE" w:rsidRDefault="001158FE" w:rsidP="001158FE">
      <w:pPr>
        <w:jc w:val="both"/>
        <w:rPr>
          <w:lang w:val="sk-SK"/>
        </w:rPr>
      </w:pPr>
      <w:r>
        <w:rPr>
          <w:lang w:val="sk-SK"/>
        </w:rPr>
        <w:t xml:space="preserve">      </w:t>
      </w:r>
    </w:p>
    <w:p w:rsidR="001158FE" w:rsidRDefault="001158FE" w:rsidP="001158FE">
      <w:pPr>
        <w:jc w:val="both"/>
        <w:rPr>
          <w:lang w:val="sk-SK"/>
        </w:rPr>
      </w:pPr>
      <w:r>
        <w:rPr>
          <w:lang w:val="sk-SK"/>
        </w:rPr>
        <w:t xml:space="preserve">     Učiaci sa dokáže podať jednoduchý opis alebo charakteristiku ľudí, podmienok v rodine a v škole, opis každodenných zvyklostí a toho, čo má alebo nemá rád, atď. Vo forme krátkeho sledu jednoduchých slovných spojení a viet.</w:t>
      </w:r>
    </w:p>
    <w:p w:rsidR="001158FE" w:rsidRDefault="001158FE" w:rsidP="001158FE">
      <w:pPr>
        <w:jc w:val="both"/>
        <w:rPr>
          <w:lang w:val="sk-SK"/>
        </w:rPr>
      </w:pPr>
    </w:p>
    <w:p w:rsidR="001158FE" w:rsidRDefault="001158FE" w:rsidP="001158FE">
      <w:pPr>
        <w:jc w:val="both"/>
        <w:rPr>
          <w:lang w:val="sk-SK"/>
        </w:rPr>
      </w:pPr>
      <w:r>
        <w:rPr>
          <w:lang w:val="sk-SK"/>
        </w:rPr>
        <w:t xml:space="preserve">           Učiaci sa na úrovni A2 má rozvinuté zručnosti na úrovni A1 a ďalej si ich zdokonaľuje tak, aby dokázal:</w:t>
      </w:r>
    </w:p>
    <w:p w:rsidR="001158FE" w:rsidRDefault="001158FE" w:rsidP="001158FE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v jednoduchých pojmoch vyjadriť svoje pocity a vďačnosť,</w:t>
      </w:r>
    </w:p>
    <w:p w:rsidR="001158FE" w:rsidRDefault="001158FE" w:rsidP="001158FE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jednoduchým spôsobom sa rozprávať o každodenných praktických otázkach,</w:t>
      </w:r>
    </w:p>
    <w:p w:rsidR="001158FE" w:rsidRDefault="001158FE" w:rsidP="001158FE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komunikatívne zvládnuť jednoduché a rutinné úlohy (role) s použitím jednoduchých slovných spojení a viet,</w:t>
      </w:r>
    </w:p>
    <w:p w:rsidR="001158FE" w:rsidRDefault="00BA572A" w:rsidP="001158FE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lastRenderedPageBreak/>
        <w:t>vyrozprávať príbeh, podať krátky jednoduchý opis udalostí a činností, zážitkov zo školy a voľnočasových aktivít v jednoduchom slede myšlienok,</w:t>
      </w:r>
    </w:p>
    <w:p w:rsidR="00BA572A" w:rsidRDefault="00BA572A" w:rsidP="001158FE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opísať svoje plány a osobné skúsenosti</w:t>
      </w:r>
      <w:r w:rsidR="006E0B0C">
        <w:rPr>
          <w:lang w:val="sk-SK"/>
        </w:rPr>
        <w:t>.</w:t>
      </w:r>
    </w:p>
    <w:p w:rsidR="001158FE" w:rsidRDefault="001158FE" w:rsidP="001158FE">
      <w:pPr>
        <w:jc w:val="both"/>
        <w:rPr>
          <w:lang w:val="sk-SK"/>
        </w:rPr>
      </w:pPr>
    </w:p>
    <w:p w:rsidR="001158FE" w:rsidRDefault="001158FE" w:rsidP="001158FE">
      <w:pPr>
        <w:jc w:val="both"/>
        <w:rPr>
          <w:lang w:val="sk-SK"/>
        </w:rPr>
      </w:pPr>
    </w:p>
    <w:p w:rsidR="0015700B" w:rsidRPr="00C2675C" w:rsidRDefault="0015700B" w:rsidP="0015700B">
      <w:pPr>
        <w:jc w:val="both"/>
        <w:rPr>
          <w:i/>
          <w:lang w:val="sk-SK"/>
        </w:rPr>
      </w:pPr>
    </w:p>
    <w:p w:rsidR="00B7364A" w:rsidRDefault="00B7364A" w:rsidP="0015700B">
      <w:pPr>
        <w:jc w:val="both"/>
        <w:rPr>
          <w:lang w:val="sk-SK"/>
        </w:rPr>
      </w:pPr>
    </w:p>
    <w:p w:rsidR="00B7364A" w:rsidRDefault="00B7364A" w:rsidP="0015700B">
      <w:pPr>
        <w:jc w:val="both"/>
        <w:rPr>
          <w:lang w:val="sk-SK"/>
        </w:rPr>
      </w:pPr>
    </w:p>
    <w:p w:rsidR="00B7364A" w:rsidRDefault="00B7364A" w:rsidP="0015700B">
      <w:pPr>
        <w:jc w:val="both"/>
        <w:rPr>
          <w:lang w:val="sk-SK"/>
        </w:rPr>
      </w:pPr>
    </w:p>
    <w:p w:rsidR="00B7364A" w:rsidRDefault="00B7364A" w:rsidP="0015700B">
      <w:pPr>
        <w:jc w:val="both"/>
        <w:rPr>
          <w:lang w:val="sk-SK"/>
        </w:rPr>
      </w:pPr>
    </w:p>
    <w:p w:rsidR="00B7364A" w:rsidRDefault="00B7364A" w:rsidP="0015700B">
      <w:pPr>
        <w:jc w:val="both"/>
        <w:rPr>
          <w:lang w:val="sk-SK"/>
        </w:rPr>
      </w:pPr>
    </w:p>
    <w:p w:rsidR="0015700B" w:rsidRPr="00D909A7" w:rsidRDefault="0015700B" w:rsidP="0015700B">
      <w:pPr>
        <w:jc w:val="both"/>
        <w:rPr>
          <w:b/>
          <w:lang w:val="sk-SK"/>
        </w:rPr>
      </w:pPr>
      <w:r>
        <w:rPr>
          <w:lang w:val="sk-SK"/>
        </w:rPr>
        <w:br w:type="page"/>
      </w:r>
      <w:r w:rsidRPr="00D909A7">
        <w:rPr>
          <w:b/>
          <w:lang w:val="sk-SK"/>
        </w:rPr>
        <w:lastRenderedPageBreak/>
        <w:t>V</w:t>
      </w:r>
      <w:r w:rsidR="00B67659">
        <w:rPr>
          <w:b/>
          <w:lang w:val="sk-SK"/>
        </w:rPr>
        <w:t>ÝCHOVNÉ A VZDELÁVACIE STRATÉGIE</w:t>
      </w:r>
    </w:p>
    <w:p w:rsidR="0015700B" w:rsidRPr="00D909A7" w:rsidRDefault="0015700B" w:rsidP="0015700B">
      <w:pPr>
        <w:jc w:val="both"/>
        <w:rPr>
          <w:b/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>Vyučujúci využíva vybrané formy a metódy práce k tomu, aby žiak dosiahol požadované kompetencie.</w:t>
      </w:r>
    </w:p>
    <w:p w:rsidR="00B62FDC" w:rsidRDefault="00B62FDC" w:rsidP="0015700B">
      <w:pPr>
        <w:jc w:val="both"/>
        <w:rPr>
          <w:lang w:val="sk-SK"/>
        </w:rPr>
      </w:pPr>
    </w:p>
    <w:p w:rsidR="00B62FDC" w:rsidRPr="00A10C0E" w:rsidRDefault="00B62FDC" w:rsidP="0015700B">
      <w:pPr>
        <w:jc w:val="both"/>
        <w:rPr>
          <w:i/>
          <w:lang w:val="sk-SK"/>
        </w:rPr>
      </w:pPr>
      <w:r>
        <w:rPr>
          <w:lang w:val="sk-SK"/>
        </w:rPr>
        <w:t xml:space="preserve">     </w:t>
      </w:r>
      <w:r w:rsidRPr="00A10C0E">
        <w:rPr>
          <w:i/>
          <w:lang w:val="sk-SK"/>
        </w:rPr>
        <w:t>Všeobecné kompetencie</w:t>
      </w:r>
    </w:p>
    <w:p w:rsidR="00B62FDC" w:rsidRDefault="00B62FDC" w:rsidP="0015700B">
      <w:pPr>
        <w:jc w:val="both"/>
        <w:rPr>
          <w:lang w:val="sk-SK"/>
        </w:rPr>
      </w:pPr>
    </w:p>
    <w:p w:rsidR="0015700B" w:rsidRDefault="004D3146" w:rsidP="0015700B">
      <w:pPr>
        <w:jc w:val="both"/>
        <w:rPr>
          <w:lang w:val="sk-SK"/>
        </w:rPr>
      </w:pPr>
      <w:r>
        <w:rPr>
          <w:lang w:val="sk-SK"/>
        </w:rPr>
        <w:t xml:space="preserve">      Učiaci sa na úrovni A2 má osvojené všeobecné kompetencie na úrovni A1 a ďalej si ich rozvíja tak, aby dokázal:</w:t>
      </w:r>
    </w:p>
    <w:p w:rsidR="0015700B" w:rsidRDefault="0015700B" w:rsidP="0015700B">
      <w:pPr>
        <w:jc w:val="both"/>
        <w:rPr>
          <w:lang w:val="sk-SK"/>
        </w:rPr>
      </w:pPr>
    </w:p>
    <w:p w:rsidR="0015700B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vedome získať nové vedomosti a zručnosti,</w:t>
      </w:r>
      <w:r w:rsidR="0015700B">
        <w:rPr>
          <w:lang w:val="sk-SK"/>
        </w:rPr>
        <w:t xml:space="preserve"> </w:t>
      </w:r>
    </w:p>
    <w:p w:rsidR="0015700B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opakovať si osvojené vedomosti a dopĺňať si ich,</w:t>
      </w:r>
      <w:r w:rsidR="0015700B">
        <w:rPr>
          <w:lang w:val="sk-SK"/>
        </w:rPr>
        <w:t xml:space="preserve"> </w:t>
      </w:r>
    </w:p>
    <w:p w:rsidR="0015700B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uvedomovať si stratégie učenia sa pri osvojovaní si cudzieho jazyka,</w:t>
      </w:r>
      <w:r w:rsidR="0015700B">
        <w:rPr>
          <w:lang w:val="sk-SK"/>
        </w:rPr>
        <w:t xml:space="preserve"> </w:t>
      </w:r>
    </w:p>
    <w:p w:rsidR="0015700B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opísať rôzne stratégie učenia sa s cieľom pochopiť ich a používať,</w:t>
      </w:r>
    </w:p>
    <w:p w:rsidR="0015700B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pochopiť potrebu vzdelávania sa v cudzom jazyku,</w:t>
      </w:r>
    </w:p>
    <w:p w:rsidR="004D3146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dopĺňať si vedomosti a rozvíjať zručnosti, prepájať ich s už osvojeným učivom, systematizovať ich a využívať pre svoj ďalší rozvoj a reálny život,</w:t>
      </w:r>
    </w:p>
    <w:p w:rsidR="004D3146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kriticky hodnotiť svoj pokrok, prijímať spätnú väzbu a uvedomovať si možnosti svojho rozvoja,</w:t>
      </w:r>
    </w:p>
    <w:p w:rsidR="004D3146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udržať pozornosť pri prijímaní informácií,</w:t>
      </w:r>
    </w:p>
    <w:p w:rsidR="004D3146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pochopiť zámer zadanej úlohy,</w:t>
      </w:r>
    </w:p>
    <w:p w:rsidR="004D3146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účinne spolupracovať vo dvojiciach i v pracovných skupinách,</w:t>
      </w:r>
    </w:p>
    <w:p w:rsidR="004D3146" w:rsidRDefault="004D3146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aktívne a často využívať doteraz osvojený jazyk,</w:t>
      </w:r>
    </w:p>
    <w:p w:rsidR="004D3146" w:rsidRDefault="00B62FDC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pri samostatnom štúdiu využívať dostupné materiály,</w:t>
      </w:r>
    </w:p>
    <w:p w:rsidR="00B62FDC" w:rsidRDefault="00B62FDC" w:rsidP="0015700B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byť otvorený kultúrnej a etnickej rôznorodosti.</w:t>
      </w:r>
    </w:p>
    <w:p w:rsidR="0015700B" w:rsidRDefault="0015700B" w:rsidP="0015700B">
      <w:pPr>
        <w:ind w:left="360"/>
        <w:jc w:val="both"/>
        <w:rPr>
          <w:lang w:val="sk-SK"/>
        </w:rPr>
      </w:pPr>
    </w:p>
    <w:p w:rsidR="00B62FDC" w:rsidRDefault="00B62FDC" w:rsidP="0015700B">
      <w:pPr>
        <w:ind w:left="360"/>
        <w:jc w:val="both"/>
        <w:rPr>
          <w:lang w:val="sk-SK"/>
        </w:rPr>
      </w:pPr>
    </w:p>
    <w:p w:rsidR="00B62FDC" w:rsidRPr="00A10C0E" w:rsidRDefault="00B62FDC" w:rsidP="00B62FDC">
      <w:pPr>
        <w:ind w:left="720"/>
        <w:jc w:val="both"/>
        <w:rPr>
          <w:i/>
          <w:lang w:val="sk-SK"/>
        </w:rPr>
      </w:pPr>
      <w:r w:rsidRPr="00A10C0E">
        <w:rPr>
          <w:i/>
          <w:lang w:val="sk-SK"/>
        </w:rPr>
        <w:t>Komunikačné jazykové kompetencie</w:t>
      </w:r>
    </w:p>
    <w:p w:rsidR="00B62FDC" w:rsidRDefault="00B62FDC" w:rsidP="00B62FDC">
      <w:pPr>
        <w:jc w:val="both"/>
        <w:rPr>
          <w:lang w:val="sk-SK"/>
        </w:rPr>
      </w:pPr>
    </w:p>
    <w:p w:rsidR="00B62FDC" w:rsidRDefault="00B62FDC" w:rsidP="00B62FDC">
      <w:pPr>
        <w:jc w:val="both"/>
        <w:rPr>
          <w:lang w:val="sk-SK"/>
        </w:rPr>
      </w:pPr>
      <w:r>
        <w:rPr>
          <w:lang w:val="sk-SK"/>
        </w:rPr>
        <w:t xml:space="preserve">     Komunikačné jazykové kompetencie sú tie, ktoré umožňujú učiacemu sa používať konkrétne jazykové prostriedky v komunikácii.</w:t>
      </w:r>
    </w:p>
    <w:p w:rsidR="00B62FDC" w:rsidRDefault="00B62FDC" w:rsidP="00B62FDC">
      <w:pPr>
        <w:jc w:val="both"/>
        <w:rPr>
          <w:lang w:val="sk-SK"/>
        </w:rPr>
      </w:pPr>
      <w:r>
        <w:rPr>
          <w:lang w:val="sk-SK"/>
        </w:rPr>
        <w:t xml:space="preserve">     Na uskutočnenie komunikačného zámeru a potrieb sa vyžaduje komunikatívne správanie, ktoré je primerané danej situácii a bežné v krajinách, kde sa cudzím jazykom hovorí. Komunikatívne kompetencie zahŕňajú následovné zložky:</w:t>
      </w:r>
    </w:p>
    <w:p w:rsidR="00B62FDC" w:rsidRDefault="00B62FDC" w:rsidP="00B62FDC">
      <w:pPr>
        <w:jc w:val="both"/>
        <w:rPr>
          <w:lang w:val="sk-SK"/>
        </w:rPr>
      </w:pPr>
    </w:p>
    <w:p w:rsidR="00B62FDC" w:rsidRPr="00A10C0E" w:rsidRDefault="00B62FDC" w:rsidP="00B62FDC">
      <w:pPr>
        <w:jc w:val="both"/>
        <w:rPr>
          <w:i/>
          <w:lang w:val="sk-SK"/>
        </w:rPr>
      </w:pPr>
      <w:r w:rsidRPr="00A10C0E">
        <w:rPr>
          <w:i/>
          <w:lang w:val="sk-SK"/>
        </w:rPr>
        <w:t>1 Jazyková kompetencia</w:t>
      </w:r>
    </w:p>
    <w:p w:rsidR="00B62FDC" w:rsidRDefault="00B62FDC" w:rsidP="00B62FDC">
      <w:pPr>
        <w:jc w:val="both"/>
        <w:rPr>
          <w:lang w:val="sk-SK"/>
        </w:rPr>
      </w:pPr>
    </w:p>
    <w:p w:rsidR="00B62FDC" w:rsidRDefault="00B62FDC" w:rsidP="00B62FDC">
      <w:pPr>
        <w:jc w:val="both"/>
        <w:rPr>
          <w:lang w:val="sk-SK"/>
        </w:rPr>
      </w:pPr>
      <w:r>
        <w:rPr>
          <w:lang w:val="sk-SK"/>
        </w:rPr>
        <w:t xml:space="preserve">           Učiaci sa na úrovni A2 má osvojené jazykové kompetencie na úrovni A1 a ďalej si ich rozvíja tak, aby dokázal používať:</w:t>
      </w:r>
    </w:p>
    <w:p w:rsidR="00B62FDC" w:rsidRDefault="00B62FDC" w:rsidP="00B62FDC">
      <w:pPr>
        <w:jc w:val="both"/>
        <w:rPr>
          <w:lang w:val="sk-SK"/>
        </w:rPr>
      </w:pPr>
    </w:p>
    <w:p w:rsidR="00B62FDC" w:rsidRDefault="00B62FDC" w:rsidP="00B62FDC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bežné slová a slovné spojenia nevyhnutné pre uspokojenie jednoduchých komunikačných potrieb obmedzeného charakteru,</w:t>
      </w:r>
    </w:p>
    <w:p w:rsidR="00B62FDC" w:rsidRDefault="00B62FDC" w:rsidP="00B62FDC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základné vetné modely a vedel komunikovať o osvojených témach prostredníctvom naučených slovných spojení a výrazov,</w:t>
      </w:r>
    </w:p>
    <w:p w:rsidR="00B62FDC" w:rsidRDefault="00816E68" w:rsidP="00B62FDC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vymedzený</w:t>
      </w:r>
      <w:r w:rsidR="00FF539D">
        <w:rPr>
          <w:lang w:val="sk-SK"/>
        </w:rPr>
        <w:t xml:space="preserve"> repertoár naučených krátkych slovných spojení a výrazov pokrývajúcich predvídateľné základné komunikačné situácie,</w:t>
      </w:r>
    </w:p>
    <w:p w:rsidR="00FF539D" w:rsidRDefault="00FF539D" w:rsidP="00B62FDC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osvojenú slovnú zásobu tak, aby si vedel poradiť v každodennom konaní, ktoré sa týka známych situácií a tém,</w:t>
      </w:r>
    </w:p>
    <w:p w:rsidR="00FF539D" w:rsidRDefault="00FF539D" w:rsidP="00B62FDC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lastRenderedPageBreak/>
        <w:t>niektoré jednoduché gramatické štruktúry cudzieho jazyka , aj keď sa niekedy dopúšťa základných chýb, ale je mu rozumieť.</w:t>
      </w:r>
    </w:p>
    <w:p w:rsidR="00FF539D" w:rsidRDefault="00FF539D" w:rsidP="00FF539D">
      <w:pPr>
        <w:jc w:val="both"/>
        <w:rPr>
          <w:lang w:val="sk-SK"/>
        </w:rPr>
      </w:pPr>
    </w:p>
    <w:p w:rsidR="00FF539D" w:rsidRDefault="00FF539D" w:rsidP="00FF539D">
      <w:pPr>
        <w:jc w:val="both"/>
        <w:rPr>
          <w:lang w:val="sk-SK"/>
        </w:rPr>
      </w:pPr>
    </w:p>
    <w:p w:rsidR="00FF539D" w:rsidRPr="00A10C0E" w:rsidRDefault="00FF539D" w:rsidP="00FF539D">
      <w:pPr>
        <w:jc w:val="both"/>
        <w:rPr>
          <w:i/>
          <w:lang w:val="sk-SK"/>
        </w:rPr>
      </w:pPr>
      <w:r w:rsidRPr="00A10C0E">
        <w:rPr>
          <w:i/>
          <w:lang w:val="sk-SK"/>
        </w:rPr>
        <w:t>2 Sociolingvistická kompetencia</w:t>
      </w:r>
    </w:p>
    <w:p w:rsidR="00FF539D" w:rsidRDefault="00FF539D" w:rsidP="00FF539D">
      <w:pPr>
        <w:jc w:val="both"/>
        <w:rPr>
          <w:lang w:val="sk-SK"/>
        </w:rPr>
      </w:pPr>
    </w:p>
    <w:p w:rsidR="00FF539D" w:rsidRDefault="00FF539D" w:rsidP="00FF539D">
      <w:pPr>
        <w:jc w:val="both"/>
        <w:rPr>
          <w:lang w:val="sk-SK"/>
        </w:rPr>
      </w:pPr>
      <w:r>
        <w:rPr>
          <w:lang w:val="sk-SK"/>
        </w:rPr>
        <w:t xml:space="preserve">      Učiaci sa na úrovni A2 má osvojené sociolingvistické kompetencie na úrovni A1 a ďalej si ich rozvíja tak, aby dokázal:</w:t>
      </w:r>
    </w:p>
    <w:p w:rsidR="00FF539D" w:rsidRDefault="00FF539D" w:rsidP="00FF539D">
      <w:pPr>
        <w:jc w:val="both"/>
        <w:rPr>
          <w:lang w:val="sk-SK"/>
        </w:rPr>
      </w:pPr>
    </w:p>
    <w:p w:rsidR="00FF539D" w:rsidRDefault="00FF539D" w:rsidP="00FF539D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komunikovať v bežných spoločenských situáciách,</w:t>
      </w:r>
    </w:p>
    <w:p w:rsidR="00FF539D" w:rsidRDefault="00FF539D" w:rsidP="00FF539D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jednoducho sa vyjadrovať pomocou základných funkcií jazyka, akými sú napr. výmena informácií, žiadosť, jednoduché vyjadrenie vlastných názorov a postojov</w:t>
      </w:r>
      <w:r w:rsidR="00EF08EB">
        <w:rPr>
          <w:lang w:val="sk-SK"/>
        </w:rPr>
        <w:t>, pozvanie, ospravedlnenie atď.</w:t>
      </w:r>
    </w:p>
    <w:p w:rsidR="00FF539D" w:rsidRDefault="00FF539D" w:rsidP="00FF539D">
      <w:pPr>
        <w:jc w:val="both"/>
        <w:rPr>
          <w:lang w:val="sk-SK"/>
        </w:rPr>
      </w:pPr>
    </w:p>
    <w:p w:rsidR="00FF539D" w:rsidRDefault="00FF539D" w:rsidP="00FF539D">
      <w:pPr>
        <w:jc w:val="both"/>
        <w:rPr>
          <w:lang w:val="sk-SK"/>
        </w:rPr>
      </w:pPr>
      <w:r>
        <w:rPr>
          <w:lang w:val="sk-SK"/>
        </w:rPr>
        <w:t xml:space="preserve">     Učiaci sa vie vyjadriť v situáciách jednoduchej a priamej výmeny informácií, týkajúcich sa známych a bežných vecí a záležitostí, ale z</w:t>
      </w:r>
      <w:r w:rsidR="003B7E9A">
        <w:rPr>
          <w:lang w:val="sk-SK"/>
        </w:rPr>
        <w:t> </w:t>
      </w:r>
      <w:r>
        <w:rPr>
          <w:lang w:val="sk-SK"/>
        </w:rPr>
        <w:t>hľadiska</w:t>
      </w:r>
      <w:r w:rsidR="003B7E9A">
        <w:rPr>
          <w:lang w:val="sk-SK"/>
        </w:rPr>
        <w:t xml:space="preserve"> limitovanej slovnej zásoby a gramatiky, ktorú si osvojil, je nútený podstatne zjednodušiť obsah svojej výpovede.</w:t>
      </w:r>
    </w:p>
    <w:p w:rsidR="003B7E9A" w:rsidRDefault="003B7E9A" w:rsidP="00FF539D">
      <w:pPr>
        <w:jc w:val="both"/>
        <w:rPr>
          <w:lang w:val="sk-SK"/>
        </w:rPr>
      </w:pPr>
    </w:p>
    <w:p w:rsidR="003B7E9A" w:rsidRDefault="003B7E9A" w:rsidP="00FF539D">
      <w:pPr>
        <w:jc w:val="both"/>
        <w:rPr>
          <w:lang w:val="sk-SK"/>
        </w:rPr>
      </w:pPr>
    </w:p>
    <w:p w:rsidR="003B7E9A" w:rsidRPr="00A10C0E" w:rsidRDefault="003B7E9A" w:rsidP="00FF539D">
      <w:pPr>
        <w:jc w:val="both"/>
        <w:rPr>
          <w:i/>
          <w:lang w:val="sk-SK"/>
        </w:rPr>
      </w:pPr>
      <w:r w:rsidRPr="00A10C0E">
        <w:rPr>
          <w:i/>
          <w:lang w:val="sk-SK"/>
        </w:rPr>
        <w:t>3 Pragmatická kompetencia</w:t>
      </w:r>
    </w:p>
    <w:p w:rsidR="003B7E9A" w:rsidRPr="00A10C0E" w:rsidRDefault="003B7E9A" w:rsidP="00FF539D">
      <w:pPr>
        <w:jc w:val="both"/>
        <w:rPr>
          <w:i/>
          <w:lang w:val="sk-SK"/>
        </w:rPr>
      </w:pPr>
    </w:p>
    <w:p w:rsidR="003B7E9A" w:rsidRDefault="003B7E9A" w:rsidP="00FF539D">
      <w:pPr>
        <w:jc w:val="both"/>
        <w:rPr>
          <w:lang w:val="sk-SK"/>
        </w:rPr>
      </w:pPr>
      <w:r>
        <w:rPr>
          <w:lang w:val="sk-SK"/>
        </w:rPr>
        <w:t xml:space="preserve">     Učiaci sa na úrovni A2 má osvojené pragmatické kompetencie na úrovni A1 a ďalej si ich rozvíja tak, aby dokázal:</w:t>
      </w:r>
    </w:p>
    <w:p w:rsidR="003B7E9A" w:rsidRDefault="003B7E9A" w:rsidP="00FF539D">
      <w:pPr>
        <w:jc w:val="both"/>
        <w:rPr>
          <w:lang w:val="sk-SK"/>
        </w:rPr>
      </w:pPr>
    </w:p>
    <w:p w:rsidR="003B7E9A" w:rsidRDefault="003B7E9A" w:rsidP="003B7E9A">
      <w:pPr>
        <w:numPr>
          <w:ilvl w:val="0"/>
          <w:numId w:val="15"/>
        </w:numPr>
        <w:jc w:val="both"/>
        <w:rPr>
          <w:lang w:val="sk-SK"/>
        </w:rPr>
      </w:pPr>
      <w:r>
        <w:rPr>
          <w:lang w:val="sk-SK"/>
        </w:rPr>
        <w:t>sformulovať svoje myšlienky v súlade s vyžadovanou stratégiou (zámer, téma, logická následnosť),</w:t>
      </w:r>
    </w:p>
    <w:p w:rsidR="003B7E9A" w:rsidRDefault="003B7E9A" w:rsidP="003B7E9A">
      <w:pPr>
        <w:numPr>
          <w:ilvl w:val="0"/>
          <w:numId w:val="15"/>
        </w:numPr>
        <w:jc w:val="both"/>
        <w:rPr>
          <w:lang w:val="sk-SK"/>
        </w:rPr>
      </w:pPr>
      <w:r>
        <w:rPr>
          <w:lang w:val="sk-SK"/>
        </w:rPr>
        <w:t>funkčne využívať základné jazykové prostriedky na získanie informácií, na jednoduché vyjadrenie odmietnutia, túžby, zámeru, uspokojenia, záujmu, prekvapenia, rozčarovania, strachu,</w:t>
      </w:r>
    </w:p>
    <w:p w:rsidR="003B7E9A" w:rsidRDefault="00440CED" w:rsidP="003B7E9A">
      <w:pPr>
        <w:numPr>
          <w:ilvl w:val="0"/>
          <w:numId w:val="15"/>
        </w:numPr>
        <w:jc w:val="both"/>
        <w:rPr>
          <w:lang w:val="sk-SK"/>
        </w:rPr>
      </w:pPr>
      <w:r>
        <w:rPr>
          <w:lang w:val="sk-SK"/>
        </w:rPr>
        <w:t>vytvoriť jednoduchý interaktívny text za účelom výmeny informácií,</w:t>
      </w:r>
    </w:p>
    <w:p w:rsidR="00440CED" w:rsidRDefault="00440CED" w:rsidP="003B7E9A">
      <w:pPr>
        <w:numPr>
          <w:ilvl w:val="0"/>
          <w:numId w:val="15"/>
        </w:numPr>
        <w:jc w:val="both"/>
        <w:rPr>
          <w:lang w:val="sk-SK"/>
        </w:rPr>
      </w:pPr>
      <w:r>
        <w:rPr>
          <w:lang w:val="sk-SK"/>
        </w:rPr>
        <w:t>použiť jednoduché výrazové prostriedky na začatie, udržanie a ukončenie krátkeho rozhovoru,</w:t>
      </w:r>
    </w:p>
    <w:p w:rsidR="00440CED" w:rsidRDefault="00440CED" w:rsidP="003B7E9A">
      <w:pPr>
        <w:numPr>
          <w:ilvl w:val="0"/>
          <w:numId w:val="15"/>
        </w:numPr>
        <w:jc w:val="both"/>
        <w:rPr>
          <w:lang w:val="sk-SK"/>
        </w:rPr>
      </w:pPr>
      <w:r>
        <w:rPr>
          <w:lang w:val="sk-SK"/>
        </w:rPr>
        <w:t>používať najfrekventovanejšie konektory na spájanie jednoduchých viet potrebných  na vyrozprávanie alebo opis príbehu v logickom časovom slede.</w:t>
      </w:r>
    </w:p>
    <w:p w:rsidR="00FF539D" w:rsidRDefault="00FF539D" w:rsidP="00FF539D">
      <w:pPr>
        <w:jc w:val="both"/>
        <w:rPr>
          <w:lang w:val="sk-SK"/>
        </w:rPr>
      </w:pPr>
    </w:p>
    <w:p w:rsidR="00FF539D" w:rsidRDefault="00FF539D" w:rsidP="00A10C0E">
      <w:pPr>
        <w:ind w:left="360"/>
        <w:jc w:val="both"/>
        <w:rPr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A20497" w:rsidRDefault="00A20497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8A6565" w:rsidRDefault="008A6565" w:rsidP="0015700B">
      <w:pPr>
        <w:jc w:val="both"/>
        <w:rPr>
          <w:lang w:val="sk-SK"/>
        </w:rPr>
      </w:pPr>
    </w:p>
    <w:p w:rsidR="008A6565" w:rsidRDefault="008A6565" w:rsidP="0015700B">
      <w:pPr>
        <w:jc w:val="both"/>
        <w:rPr>
          <w:lang w:val="sk-SK"/>
        </w:rPr>
      </w:pPr>
    </w:p>
    <w:p w:rsidR="001C4E60" w:rsidRDefault="001C4E60" w:rsidP="0015700B">
      <w:pPr>
        <w:jc w:val="both"/>
        <w:rPr>
          <w:lang w:val="sk-SK"/>
        </w:rPr>
      </w:pPr>
    </w:p>
    <w:p w:rsidR="0015700B" w:rsidRDefault="00A20497" w:rsidP="0015700B">
      <w:pPr>
        <w:jc w:val="both"/>
        <w:rPr>
          <w:b/>
          <w:lang w:val="sk-SK"/>
        </w:rPr>
      </w:pPr>
      <w:r w:rsidRPr="00A20497">
        <w:rPr>
          <w:b/>
          <w:lang w:val="sk-SK"/>
        </w:rPr>
        <w:lastRenderedPageBreak/>
        <w:t>STRATÉGIE V</w:t>
      </w:r>
      <w:r>
        <w:rPr>
          <w:b/>
          <w:lang w:val="sk-SK"/>
        </w:rPr>
        <w:t>Y</w:t>
      </w:r>
      <w:r w:rsidRPr="00A20497">
        <w:rPr>
          <w:b/>
          <w:lang w:val="sk-SK"/>
        </w:rPr>
        <w:t>ČOVANIA</w:t>
      </w:r>
    </w:p>
    <w:p w:rsidR="00A20497" w:rsidRDefault="00A20497" w:rsidP="0015700B">
      <w:pPr>
        <w:jc w:val="both"/>
        <w:rPr>
          <w:b/>
          <w:lang w:val="sk-SK"/>
        </w:rPr>
      </w:pPr>
    </w:p>
    <w:p w:rsidR="002D1EE9" w:rsidRDefault="00A20497" w:rsidP="002D1EE9">
      <w:pPr>
        <w:jc w:val="both"/>
        <w:rPr>
          <w:lang w:val="sk-SK"/>
        </w:rPr>
      </w:pPr>
      <w:r>
        <w:rPr>
          <w:b/>
          <w:lang w:val="sk-SK"/>
        </w:rPr>
        <w:t xml:space="preserve">    </w:t>
      </w:r>
      <w:r w:rsidR="002D1EE9">
        <w:rPr>
          <w:lang w:val="sk-SK"/>
        </w:rPr>
        <w:t xml:space="preserve">     Pri vyučovaní anglického jazyka sa v 2. ročníku používajú rôzne metódy a formy práce ako prostriedky motivácie a usmernenia žiakov, s ohľadom na stupeň vedomostí prevládajú jednoduché metódy s príncípom názornosti.</w:t>
      </w:r>
    </w:p>
    <w:p w:rsidR="002D1EE9" w:rsidRDefault="002D1EE9" w:rsidP="002D1EE9">
      <w:pPr>
        <w:jc w:val="both"/>
        <w:rPr>
          <w:lang w:val="sk-SK"/>
        </w:rPr>
      </w:pP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Z relevantných metód použijeme: </w:t>
      </w:r>
    </w:p>
    <w:p w:rsidR="002D1EE9" w:rsidRDefault="002D1EE9" w:rsidP="002D1EE9">
      <w:pPr>
        <w:jc w:val="both"/>
        <w:rPr>
          <w:lang w:val="sk-SK"/>
        </w:rPr>
      </w:pP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>Podľa zdroja poznania:</w:t>
      </w:r>
    </w:p>
    <w:p w:rsidR="002D1EE9" w:rsidRDefault="002D1EE9" w:rsidP="002D1EE9">
      <w:pPr>
        <w:jc w:val="both"/>
        <w:rPr>
          <w:lang w:val="sk-SK"/>
        </w:rPr>
      </w:pP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Slovné metódy: výklad, vysvetľovanie, rozhovor, diskusia a dramatizácia  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Písomné metódy: písomné práce-( písanie pohľadnice, listu, opis) a práca s textom- dopĺňanie chýbajúcich  informácií, spájanie, výber z možností                                       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>Demonštračné metódy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>Praktické metódy- nácvik zručností</w:t>
      </w:r>
    </w:p>
    <w:p w:rsidR="002D1EE9" w:rsidRDefault="002D1EE9" w:rsidP="002D1EE9">
      <w:pPr>
        <w:jc w:val="both"/>
        <w:rPr>
          <w:lang w:val="sk-SK"/>
        </w:rPr>
      </w:pP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>Podľa miery samostatnosti žiaka: Oznamovacie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Problémové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Tvorivé</w:t>
      </w:r>
    </w:p>
    <w:p w:rsidR="002D1EE9" w:rsidRDefault="002D1EE9" w:rsidP="002D1EE9">
      <w:pPr>
        <w:jc w:val="both"/>
        <w:rPr>
          <w:lang w:val="sk-SK"/>
        </w:rPr>
      </w:pP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Podľa fázy vyučovacieho procesu: Motivačné: rozcvička, rolová hra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Fixačné: opakovanie učiva, súťaž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Expozičné: projekt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Diagnostické: test</w:t>
      </w:r>
    </w:p>
    <w:p w:rsidR="002D1EE9" w:rsidRDefault="002D1EE9" w:rsidP="002D1EE9">
      <w:pPr>
        <w:jc w:val="both"/>
        <w:rPr>
          <w:lang w:val="sk-SK"/>
        </w:rPr>
      </w:pP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>Podľa spôsobu interakcie: Frontálne- skúšanie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Dialogické- rozhovory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Skupinové- tvorba plagátu</w:t>
      </w:r>
    </w:p>
    <w:p w:rsidR="002D1EE9" w:rsidRDefault="002D1EE9" w:rsidP="002D1EE9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Individuálne- opis, riešenie úloh a cvičení</w:t>
      </w:r>
    </w:p>
    <w:p w:rsidR="00A20497" w:rsidRDefault="00A20497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Default="00A425B0" w:rsidP="0015700B">
      <w:pPr>
        <w:jc w:val="both"/>
        <w:rPr>
          <w:lang w:val="sk-SK"/>
        </w:rPr>
      </w:pPr>
    </w:p>
    <w:p w:rsidR="00A425B0" w:rsidRPr="00A20497" w:rsidRDefault="00A425B0" w:rsidP="0015700B">
      <w:pPr>
        <w:jc w:val="both"/>
        <w:rPr>
          <w:lang w:val="sk-SK"/>
        </w:rPr>
      </w:pPr>
    </w:p>
    <w:p w:rsidR="0015700B" w:rsidRPr="008F4EEC" w:rsidRDefault="0015700B" w:rsidP="0015700B">
      <w:pPr>
        <w:jc w:val="both"/>
        <w:rPr>
          <w:b/>
          <w:lang w:val="sk-SK"/>
        </w:rPr>
      </w:pPr>
      <w:r w:rsidRPr="008F4EEC">
        <w:rPr>
          <w:b/>
          <w:lang w:val="sk-SK"/>
        </w:rPr>
        <w:lastRenderedPageBreak/>
        <w:t>U</w:t>
      </w:r>
      <w:r w:rsidR="00B67659">
        <w:rPr>
          <w:b/>
          <w:lang w:val="sk-SK"/>
        </w:rPr>
        <w:t>ČEBNÉ ZDROJE</w:t>
      </w:r>
    </w:p>
    <w:p w:rsidR="0015700B" w:rsidRDefault="0015700B" w:rsidP="0015700B">
      <w:pPr>
        <w:jc w:val="both"/>
        <w:rPr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 xml:space="preserve">    Zdrojom informácií pre žiakov sú učebnice, odborná literatúra, časopisy, slovníky, príručky, mapy, video a DVD nahrávky, magnetofónové kazety, obrazový materiál, pexesá, hry, CD ROM nosiče, internetové stránky</w:t>
      </w: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>.</w:t>
      </w:r>
    </w:p>
    <w:p w:rsidR="0015700B" w:rsidRDefault="0015700B" w:rsidP="0015700B">
      <w:pPr>
        <w:jc w:val="both"/>
        <w:rPr>
          <w:lang w:val="sk-SK"/>
        </w:rPr>
      </w:pPr>
      <w:r>
        <w:rPr>
          <w:lang w:val="sk-SK"/>
        </w:rPr>
        <w:t xml:space="preserve">    Konkrétne pre tento ročník používame tieto zdroje z uvedenej prílohy: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5"/>
        <w:gridCol w:w="2524"/>
        <w:gridCol w:w="3109"/>
      </w:tblGrid>
      <w:tr w:rsidR="00B32660" w:rsidTr="00C609F5">
        <w:tc>
          <w:tcPr>
            <w:tcW w:w="2215" w:type="dxa"/>
          </w:tcPr>
          <w:p w:rsidR="00B32660" w:rsidRDefault="00B32660" w:rsidP="00B32660">
            <w:r>
              <w:t>L.Soars, J.Soars</w:t>
            </w:r>
          </w:p>
        </w:tc>
        <w:tc>
          <w:tcPr>
            <w:tcW w:w="2524" w:type="dxa"/>
          </w:tcPr>
          <w:p w:rsidR="00B32660" w:rsidRDefault="001C4E60" w:rsidP="00B32660">
            <w:r>
              <w:t xml:space="preserve">New </w:t>
            </w:r>
            <w:r w:rsidR="00B32660">
              <w:t>Headway – Elementary Student´s Book</w:t>
            </w:r>
            <w:r>
              <w:t xml:space="preserve"> </w:t>
            </w:r>
            <w:r w:rsidR="00392E7C">
              <w:t xml:space="preserve"> L11–L14</w:t>
            </w:r>
          </w:p>
        </w:tc>
        <w:tc>
          <w:tcPr>
            <w:tcW w:w="3109" w:type="dxa"/>
          </w:tcPr>
          <w:p w:rsidR="00B32660" w:rsidRDefault="00B32660" w:rsidP="00B32660">
            <w:r>
              <w:t>Oxford University Press, 2006</w:t>
            </w:r>
          </w:p>
        </w:tc>
      </w:tr>
      <w:tr w:rsidR="00B32660" w:rsidTr="00C609F5">
        <w:tc>
          <w:tcPr>
            <w:tcW w:w="2215" w:type="dxa"/>
          </w:tcPr>
          <w:p w:rsidR="00B32660" w:rsidRDefault="00B32660" w:rsidP="007D4DFB">
            <w:r>
              <w:t>L.Soars, J.Soars</w:t>
            </w:r>
          </w:p>
        </w:tc>
        <w:tc>
          <w:tcPr>
            <w:tcW w:w="2524" w:type="dxa"/>
          </w:tcPr>
          <w:p w:rsidR="00B32660" w:rsidRDefault="001C4E60" w:rsidP="007D4DFB">
            <w:r>
              <w:t xml:space="preserve">New </w:t>
            </w:r>
            <w:r w:rsidR="00B32660">
              <w:t>Headway  Elementary</w:t>
            </w:r>
            <w:r>
              <w:t xml:space="preserve"> </w:t>
            </w:r>
            <w:r w:rsidR="00B32660">
              <w:t xml:space="preserve"> – Workbook with key</w:t>
            </w:r>
          </w:p>
        </w:tc>
        <w:tc>
          <w:tcPr>
            <w:tcW w:w="3109" w:type="dxa"/>
          </w:tcPr>
          <w:p w:rsidR="00B32660" w:rsidRDefault="00B32660" w:rsidP="007D4DFB">
            <w:r>
              <w:t>Oxford University Press, 2001</w:t>
            </w:r>
          </w:p>
        </w:tc>
      </w:tr>
      <w:tr w:rsidR="00B32660" w:rsidTr="00C609F5">
        <w:tc>
          <w:tcPr>
            <w:tcW w:w="2215" w:type="dxa"/>
          </w:tcPr>
          <w:p w:rsidR="00B32660" w:rsidRDefault="00B32660" w:rsidP="007D4DFB">
            <w:r>
              <w:t>L.Soars, J.Soars</w:t>
            </w:r>
          </w:p>
        </w:tc>
        <w:tc>
          <w:tcPr>
            <w:tcW w:w="2524" w:type="dxa"/>
          </w:tcPr>
          <w:p w:rsidR="00B32660" w:rsidRDefault="001C4E60" w:rsidP="007D4DFB">
            <w:r>
              <w:t xml:space="preserve">New </w:t>
            </w:r>
            <w:r w:rsidR="00B32660">
              <w:t>Headway  Elemantary  – Teacher´s Book + kazety</w:t>
            </w:r>
          </w:p>
        </w:tc>
        <w:tc>
          <w:tcPr>
            <w:tcW w:w="3109" w:type="dxa"/>
          </w:tcPr>
          <w:p w:rsidR="00B32660" w:rsidRDefault="00B32660" w:rsidP="007D4DFB">
            <w:r>
              <w:t>Oxford University Press, 2001</w:t>
            </w:r>
          </w:p>
        </w:tc>
      </w:tr>
      <w:tr w:rsidR="003E3710" w:rsidTr="00C609F5">
        <w:tc>
          <w:tcPr>
            <w:tcW w:w="2215" w:type="dxa"/>
          </w:tcPr>
          <w:p w:rsidR="003E3710" w:rsidRDefault="003E3710" w:rsidP="003E3710">
            <w:r>
              <w:t>L.Soars, J.Soars</w:t>
            </w:r>
          </w:p>
        </w:tc>
        <w:tc>
          <w:tcPr>
            <w:tcW w:w="2524" w:type="dxa"/>
          </w:tcPr>
          <w:p w:rsidR="003E3710" w:rsidRDefault="003E3710" w:rsidP="003E3710">
            <w:r>
              <w:t>New Headway – Pre</w:t>
            </w:r>
            <w:r w:rsidR="00112161">
              <w:t>-</w:t>
            </w:r>
            <w:r>
              <w:t>Intermediate</w:t>
            </w:r>
          </w:p>
          <w:p w:rsidR="003E3710" w:rsidRDefault="003E3710" w:rsidP="003E3710">
            <w:r>
              <w:t xml:space="preserve">Student´s Book </w:t>
            </w:r>
            <w:r w:rsidR="00392E7C">
              <w:t>L1–L2</w:t>
            </w:r>
          </w:p>
        </w:tc>
        <w:tc>
          <w:tcPr>
            <w:tcW w:w="3109" w:type="dxa"/>
          </w:tcPr>
          <w:p w:rsidR="003E3710" w:rsidRDefault="003E3710" w:rsidP="003E3710">
            <w:r>
              <w:t>Oxford University Press, 2006</w:t>
            </w:r>
          </w:p>
        </w:tc>
      </w:tr>
      <w:tr w:rsidR="003E3710" w:rsidTr="00C609F5">
        <w:tc>
          <w:tcPr>
            <w:tcW w:w="2215" w:type="dxa"/>
          </w:tcPr>
          <w:p w:rsidR="003E3710" w:rsidRDefault="003E3710" w:rsidP="003E3710">
            <w:r>
              <w:t>L.Soars, J.Soars</w:t>
            </w:r>
          </w:p>
        </w:tc>
        <w:tc>
          <w:tcPr>
            <w:tcW w:w="2524" w:type="dxa"/>
          </w:tcPr>
          <w:p w:rsidR="003E3710" w:rsidRDefault="003E3710" w:rsidP="003E3710">
            <w:r>
              <w:t>New Headway – Pre</w:t>
            </w:r>
            <w:r w:rsidR="00112161">
              <w:t>-</w:t>
            </w:r>
            <w:r>
              <w:t>Intermediate</w:t>
            </w:r>
          </w:p>
          <w:p w:rsidR="003E3710" w:rsidRDefault="003E3710" w:rsidP="003E3710">
            <w:r>
              <w:t xml:space="preserve">Workbook with key </w:t>
            </w:r>
          </w:p>
        </w:tc>
        <w:tc>
          <w:tcPr>
            <w:tcW w:w="3109" w:type="dxa"/>
          </w:tcPr>
          <w:p w:rsidR="003E3710" w:rsidRDefault="003E3710" w:rsidP="003E3710">
            <w:r>
              <w:t>Oxford University Press, 2006</w:t>
            </w:r>
          </w:p>
          <w:p w:rsidR="003E3710" w:rsidRDefault="003E3710" w:rsidP="003E3710"/>
        </w:tc>
      </w:tr>
      <w:tr w:rsidR="003E3710" w:rsidTr="00C609F5">
        <w:tc>
          <w:tcPr>
            <w:tcW w:w="2215" w:type="dxa"/>
          </w:tcPr>
          <w:p w:rsidR="003E3710" w:rsidRDefault="003E3710" w:rsidP="003E3710">
            <w:r>
              <w:t>L.Soars, J.Soars</w:t>
            </w:r>
          </w:p>
        </w:tc>
        <w:tc>
          <w:tcPr>
            <w:tcW w:w="2524" w:type="dxa"/>
          </w:tcPr>
          <w:p w:rsidR="003E3710" w:rsidRDefault="003E3710" w:rsidP="003E3710">
            <w:r>
              <w:t>New Headway – Pre</w:t>
            </w:r>
            <w:r w:rsidR="00112161">
              <w:t>-</w:t>
            </w:r>
            <w:r>
              <w:t xml:space="preserve"> Intermediate</w:t>
            </w:r>
          </w:p>
          <w:p w:rsidR="003E3710" w:rsidRDefault="003E3710" w:rsidP="003E3710">
            <w:r>
              <w:t xml:space="preserve">Teacher´s Book + kazety </w:t>
            </w:r>
          </w:p>
        </w:tc>
        <w:tc>
          <w:tcPr>
            <w:tcW w:w="3109" w:type="dxa"/>
          </w:tcPr>
          <w:p w:rsidR="003E3710" w:rsidRDefault="003E3710" w:rsidP="003E3710">
            <w:r>
              <w:t>Oxford University Press, 2006</w:t>
            </w:r>
          </w:p>
        </w:tc>
      </w:tr>
    </w:tbl>
    <w:p w:rsidR="0092396F" w:rsidRDefault="0092396F" w:rsidP="007D4DFB"/>
    <w:tbl>
      <w:tblPr>
        <w:tblpPr w:leftFromText="141" w:rightFromText="141" w:vertAnchor="text" w:horzAnchor="margin" w:tblpY="266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780"/>
        <w:gridCol w:w="1800"/>
      </w:tblGrid>
      <w:tr w:rsidR="00FC64D0" w:rsidTr="00C609F5">
        <w:tc>
          <w:tcPr>
            <w:tcW w:w="2268" w:type="dxa"/>
          </w:tcPr>
          <w:p w:rsidR="00FC64D0" w:rsidRPr="00B32660" w:rsidRDefault="00FC64D0" w:rsidP="00C609F5">
            <w:r w:rsidRPr="00B32660">
              <w:t>Headway slovník</w:t>
            </w:r>
          </w:p>
        </w:tc>
        <w:tc>
          <w:tcPr>
            <w:tcW w:w="3780" w:type="dxa"/>
          </w:tcPr>
          <w:p w:rsidR="00FC64D0" w:rsidRPr="00B32660" w:rsidRDefault="00FC64D0" w:rsidP="00C609F5">
            <w:r w:rsidRPr="00B32660">
              <w:t>Oxford University</w:t>
            </w:r>
          </w:p>
        </w:tc>
        <w:tc>
          <w:tcPr>
            <w:tcW w:w="1800" w:type="dxa"/>
          </w:tcPr>
          <w:p w:rsidR="00FC64D0" w:rsidRDefault="00FC64D0" w:rsidP="00C609F5"/>
        </w:tc>
      </w:tr>
      <w:tr w:rsidR="00FC64D0" w:rsidTr="00C609F5">
        <w:tc>
          <w:tcPr>
            <w:tcW w:w="2268" w:type="dxa"/>
          </w:tcPr>
          <w:p w:rsidR="00FC64D0" w:rsidRDefault="00FC64D0" w:rsidP="00C609F5">
            <w:r>
              <w:t>M.Andričík, J. Gresty</w:t>
            </w:r>
          </w:p>
        </w:tc>
        <w:tc>
          <w:tcPr>
            <w:tcW w:w="3780" w:type="dxa"/>
          </w:tcPr>
          <w:p w:rsidR="00FC64D0" w:rsidRDefault="00FC64D0" w:rsidP="00C609F5">
            <w:r>
              <w:t>Anglicko-slovenský a slovensko-anglický slovník</w:t>
            </w:r>
          </w:p>
        </w:tc>
        <w:tc>
          <w:tcPr>
            <w:tcW w:w="1800" w:type="dxa"/>
          </w:tcPr>
          <w:p w:rsidR="00FC64D0" w:rsidRDefault="00FC64D0" w:rsidP="00C609F5">
            <w:r>
              <w:t>Pezolt PVD, 2005</w:t>
            </w:r>
          </w:p>
        </w:tc>
      </w:tr>
      <w:tr w:rsidR="00FC64D0" w:rsidTr="00C609F5">
        <w:tc>
          <w:tcPr>
            <w:tcW w:w="2268" w:type="dxa"/>
          </w:tcPr>
          <w:p w:rsidR="00FC64D0" w:rsidRDefault="00807F67" w:rsidP="00C609F5">
            <w:r>
              <w:t>Autorský kolektív</w:t>
            </w:r>
          </w:p>
        </w:tc>
        <w:tc>
          <w:tcPr>
            <w:tcW w:w="3780" w:type="dxa"/>
          </w:tcPr>
          <w:p w:rsidR="00FC64D0" w:rsidRDefault="00807F67" w:rsidP="00C609F5">
            <w:r>
              <w:t>Veľký slovník anglicko-slovenský a slovensko-anglický</w:t>
            </w:r>
          </w:p>
        </w:tc>
        <w:tc>
          <w:tcPr>
            <w:tcW w:w="1800" w:type="dxa"/>
          </w:tcPr>
          <w:p w:rsidR="00FC64D0" w:rsidRDefault="00807F67" w:rsidP="00C609F5">
            <w:r>
              <w:t>Lingea 2008</w:t>
            </w:r>
          </w:p>
        </w:tc>
      </w:tr>
      <w:tr w:rsidR="00FC64D0" w:rsidTr="00C609F5">
        <w:tc>
          <w:tcPr>
            <w:tcW w:w="2268" w:type="dxa"/>
          </w:tcPr>
          <w:p w:rsidR="00FC64D0" w:rsidRDefault="00FC64D0" w:rsidP="00C609F5">
            <w:r>
              <w:t>D.Marčeková</w:t>
            </w:r>
          </w:p>
        </w:tc>
        <w:tc>
          <w:tcPr>
            <w:tcW w:w="3780" w:type="dxa"/>
          </w:tcPr>
          <w:p w:rsidR="00FC64D0" w:rsidRDefault="00FC64D0" w:rsidP="00C609F5">
            <w:r>
              <w:t xml:space="preserve">Slovník New Headway Elementary–New Headway </w:t>
            </w:r>
            <w:r w:rsidR="00112161">
              <w:t>Pre-</w:t>
            </w:r>
            <w:r>
              <w:t>Intermediate</w:t>
            </w:r>
          </w:p>
        </w:tc>
        <w:tc>
          <w:tcPr>
            <w:tcW w:w="1800" w:type="dxa"/>
          </w:tcPr>
          <w:p w:rsidR="00FC64D0" w:rsidRDefault="00FC64D0" w:rsidP="00C609F5">
            <w:r>
              <w:t>Oxford University Press, 2005</w:t>
            </w:r>
          </w:p>
        </w:tc>
      </w:tr>
      <w:tr w:rsidR="00FC64D0" w:rsidTr="00C609F5">
        <w:tc>
          <w:tcPr>
            <w:tcW w:w="2268" w:type="dxa"/>
          </w:tcPr>
          <w:p w:rsidR="00FC64D0" w:rsidRDefault="00FC64D0" w:rsidP="00C609F5">
            <w:r>
              <w:t>Časopis Hello</w:t>
            </w:r>
          </w:p>
        </w:tc>
        <w:tc>
          <w:tcPr>
            <w:tcW w:w="3780" w:type="dxa"/>
          </w:tcPr>
          <w:p w:rsidR="00FC64D0" w:rsidRDefault="00FC64D0" w:rsidP="00C609F5"/>
        </w:tc>
        <w:tc>
          <w:tcPr>
            <w:tcW w:w="1800" w:type="dxa"/>
          </w:tcPr>
          <w:p w:rsidR="00FC64D0" w:rsidRDefault="00FC64D0" w:rsidP="00C609F5"/>
        </w:tc>
      </w:tr>
      <w:tr w:rsidR="00FC64D0" w:rsidTr="00C609F5">
        <w:tc>
          <w:tcPr>
            <w:tcW w:w="2268" w:type="dxa"/>
          </w:tcPr>
          <w:p w:rsidR="00FC64D0" w:rsidRDefault="00A309BD" w:rsidP="00C609F5">
            <w:r>
              <w:t>Zjednodušené čítanie</w:t>
            </w:r>
          </w:p>
        </w:tc>
        <w:tc>
          <w:tcPr>
            <w:tcW w:w="3780" w:type="dxa"/>
          </w:tcPr>
          <w:p w:rsidR="00FC64D0" w:rsidRDefault="00FC64D0" w:rsidP="00C609F5"/>
        </w:tc>
        <w:tc>
          <w:tcPr>
            <w:tcW w:w="1800" w:type="dxa"/>
          </w:tcPr>
          <w:p w:rsidR="00FC64D0" w:rsidRDefault="00FC64D0" w:rsidP="00C609F5"/>
        </w:tc>
      </w:tr>
    </w:tbl>
    <w:p w:rsidR="00FC64D0" w:rsidRDefault="00FC64D0" w:rsidP="007D4DFB"/>
    <w:p w:rsidR="00FC64D0" w:rsidRDefault="00FC64D0" w:rsidP="007D4DFB">
      <w:pPr>
        <w:sectPr w:rsidR="00FC64D0" w:rsidSect="0092396F">
          <w:pgSz w:w="11906" w:h="16838"/>
          <w:pgMar w:top="1411" w:right="1411" w:bottom="1411" w:left="1411" w:header="706" w:footer="706" w:gutter="0"/>
          <w:cols w:space="708"/>
          <w:docGrid w:linePitch="360"/>
        </w:sectPr>
      </w:pP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060"/>
        <w:gridCol w:w="3060"/>
        <w:gridCol w:w="3600"/>
        <w:gridCol w:w="2008"/>
      </w:tblGrid>
      <w:tr w:rsidR="00C609F5" w:rsidRPr="00C609F5" w:rsidTr="00C609F5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C609F5">
            <w:pPr>
              <w:jc w:val="center"/>
              <w:rPr>
                <w:lang w:val="sk-SK"/>
              </w:rPr>
            </w:pPr>
            <w:r w:rsidRPr="00C609F5">
              <w:rPr>
                <w:lang w:val="sk-SK"/>
              </w:rPr>
              <w:lastRenderedPageBreak/>
              <w:t>Tematický celok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C609F5">
            <w:pPr>
              <w:jc w:val="center"/>
              <w:rPr>
                <w:lang w:val="sk-SK"/>
              </w:rPr>
            </w:pPr>
            <w:r w:rsidRPr="00C609F5">
              <w:rPr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C609F5">
            <w:pPr>
              <w:jc w:val="center"/>
              <w:rPr>
                <w:lang w:val="sk-SK"/>
              </w:rPr>
            </w:pPr>
            <w:r w:rsidRPr="00C609F5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C609F5">
            <w:pPr>
              <w:jc w:val="center"/>
              <w:rPr>
                <w:lang w:val="sk-SK"/>
              </w:rPr>
            </w:pPr>
            <w:r w:rsidRPr="00C609F5">
              <w:rPr>
                <w:lang w:val="sk-SK"/>
              </w:rPr>
              <w:t>Prostriedky</w:t>
            </w:r>
          </w:p>
          <w:p w:rsidR="00706884" w:rsidRPr="00C609F5" w:rsidRDefault="00706884" w:rsidP="00C609F5">
            <w:pPr>
              <w:jc w:val="center"/>
              <w:rPr>
                <w:lang w:val="sk-SK"/>
              </w:rPr>
            </w:pPr>
            <w:r w:rsidRPr="00C609F5">
              <w:rPr>
                <w:lang w:val="sk-SK"/>
              </w:rPr>
              <w:t>hodnotenia</w:t>
            </w:r>
          </w:p>
        </w:tc>
      </w:tr>
      <w:tr w:rsidR="00C609F5" w:rsidRPr="00C609F5" w:rsidTr="00C609F5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FC64D0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ém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92041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FC64D0">
            <w:pPr>
              <w:rPr>
                <w:lang w:val="sk-SK"/>
              </w:rPr>
            </w:pPr>
          </w:p>
        </w:tc>
      </w:tr>
      <w:tr w:rsidR="00C609F5" w:rsidRPr="00C609F5" w:rsidTr="00C609F5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72" w:rsidRPr="00C609F5" w:rsidRDefault="00572272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I. Rodina a spoločnosť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225BCC" w:rsidRPr="00C609F5" w:rsidRDefault="00225BCC" w:rsidP="00FC64D0">
            <w:pPr>
              <w:rPr>
                <w:b/>
                <w:lang w:val="sk-SK"/>
              </w:rPr>
            </w:pPr>
          </w:p>
          <w:p w:rsidR="00225BCC" w:rsidRPr="00C609F5" w:rsidRDefault="00225BCC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C11B9" w:rsidRPr="00C609F5" w:rsidRDefault="007C11B9" w:rsidP="00FC64D0">
            <w:pPr>
              <w:rPr>
                <w:b/>
                <w:lang w:val="sk-SK"/>
              </w:rPr>
            </w:pPr>
          </w:p>
          <w:p w:rsidR="00D90CBC" w:rsidRPr="00C609F5" w:rsidRDefault="00D90CBC" w:rsidP="00FC64D0">
            <w:pPr>
              <w:rPr>
                <w:b/>
                <w:lang w:val="sk-SK"/>
              </w:rPr>
            </w:pPr>
          </w:p>
          <w:p w:rsidR="007C11B9" w:rsidRPr="00C609F5" w:rsidRDefault="007C11B9" w:rsidP="00FC64D0">
            <w:pPr>
              <w:rPr>
                <w:b/>
                <w:lang w:val="sk-SK"/>
              </w:rPr>
            </w:pPr>
          </w:p>
          <w:p w:rsidR="00572272" w:rsidRPr="00C609F5" w:rsidRDefault="00572272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II. Domov a bývanie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4C2B20" w:rsidRPr="00C609F5" w:rsidRDefault="004C2B20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III. Ľudské telo, starostlivosť o zdravie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IV. Doprava a cestovanie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BD463A" w:rsidRPr="00C609F5" w:rsidRDefault="00BD463A" w:rsidP="00FC64D0">
            <w:pPr>
              <w:rPr>
                <w:b/>
                <w:lang w:val="sk-SK"/>
              </w:rPr>
            </w:pPr>
          </w:p>
          <w:p w:rsidR="00BD463A" w:rsidRPr="00C609F5" w:rsidRDefault="00BD463A" w:rsidP="00FC64D0">
            <w:pPr>
              <w:rPr>
                <w:b/>
                <w:lang w:val="sk-SK"/>
              </w:rPr>
            </w:pPr>
          </w:p>
          <w:p w:rsidR="00BD463A" w:rsidRPr="00C609F5" w:rsidRDefault="00BD463A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BD463A" w:rsidRPr="00C609F5" w:rsidRDefault="00BD463A" w:rsidP="00FC64D0">
            <w:pPr>
              <w:rPr>
                <w:b/>
                <w:lang w:val="sk-SK"/>
              </w:rPr>
            </w:pPr>
          </w:p>
          <w:p w:rsidR="007B1D5D" w:rsidRPr="00C609F5" w:rsidRDefault="007B1D5D" w:rsidP="00FC64D0">
            <w:pPr>
              <w:rPr>
                <w:b/>
                <w:lang w:val="sk-SK"/>
              </w:rPr>
            </w:pPr>
          </w:p>
          <w:p w:rsidR="007B1D5D" w:rsidRPr="00C609F5" w:rsidRDefault="007B1D5D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V. Vzdelávanie a práca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D678DB" w:rsidRPr="00C609F5" w:rsidRDefault="00D678DB" w:rsidP="00FC64D0">
            <w:pPr>
              <w:rPr>
                <w:b/>
                <w:lang w:val="sk-SK"/>
              </w:rPr>
            </w:pPr>
          </w:p>
          <w:p w:rsidR="00D678DB" w:rsidRPr="00C609F5" w:rsidRDefault="00D678DB" w:rsidP="00FC64D0">
            <w:pPr>
              <w:rPr>
                <w:b/>
                <w:lang w:val="sk-SK"/>
              </w:rPr>
            </w:pPr>
          </w:p>
          <w:p w:rsidR="00D678DB" w:rsidRPr="00C609F5" w:rsidRDefault="00D678DB" w:rsidP="00FC64D0">
            <w:pPr>
              <w:rPr>
                <w:b/>
                <w:lang w:val="sk-SK"/>
              </w:rPr>
            </w:pPr>
          </w:p>
          <w:p w:rsidR="00D678DB" w:rsidRPr="00C609F5" w:rsidRDefault="00D678DB" w:rsidP="00FC64D0">
            <w:pPr>
              <w:rPr>
                <w:b/>
                <w:lang w:val="sk-SK"/>
              </w:rPr>
            </w:pPr>
          </w:p>
          <w:p w:rsidR="00D678DB" w:rsidRPr="00C609F5" w:rsidRDefault="00D678DB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003023" w:rsidRPr="00C609F5" w:rsidRDefault="00003023" w:rsidP="00FC64D0">
            <w:pPr>
              <w:rPr>
                <w:b/>
                <w:lang w:val="sk-SK"/>
              </w:rPr>
            </w:pPr>
          </w:p>
          <w:p w:rsidR="00D678DB" w:rsidRPr="00C609F5" w:rsidRDefault="00D678DB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VI. Človek a príroda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VII. Voľný čas a záľuby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627D8B" w:rsidRPr="00C609F5" w:rsidRDefault="00627D8B" w:rsidP="00FC64D0">
            <w:pPr>
              <w:rPr>
                <w:b/>
                <w:lang w:val="sk-SK"/>
              </w:rPr>
            </w:pPr>
          </w:p>
          <w:p w:rsidR="00627D8B" w:rsidRPr="00C609F5" w:rsidRDefault="00627D8B" w:rsidP="00FC64D0">
            <w:pPr>
              <w:rPr>
                <w:b/>
                <w:lang w:val="sk-SK"/>
              </w:rPr>
            </w:pPr>
          </w:p>
          <w:p w:rsidR="00627D8B" w:rsidRPr="00C609F5" w:rsidRDefault="00627D8B" w:rsidP="00FC64D0">
            <w:pPr>
              <w:rPr>
                <w:b/>
                <w:lang w:val="sk-SK"/>
              </w:rPr>
            </w:pPr>
          </w:p>
          <w:p w:rsidR="00627D8B" w:rsidRPr="00C609F5" w:rsidRDefault="00627D8B" w:rsidP="00FC64D0">
            <w:pPr>
              <w:rPr>
                <w:b/>
                <w:lang w:val="sk-SK"/>
              </w:rPr>
            </w:pPr>
          </w:p>
          <w:p w:rsidR="00627D8B" w:rsidRPr="00C609F5" w:rsidRDefault="00627D8B" w:rsidP="00FC64D0">
            <w:pPr>
              <w:rPr>
                <w:b/>
                <w:lang w:val="sk-SK"/>
              </w:rPr>
            </w:pPr>
          </w:p>
          <w:p w:rsidR="00627D8B" w:rsidRPr="00C609F5" w:rsidRDefault="00627D8B" w:rsidP="00FC64D0">
            <w:pPr>
              <w:rPr>
                <w:b/>
                <w:lang w:val="sk-SK"/>
              </w:rPr>
            </w:pPr>
          </w:p>
          <w:p w:rsidR="00627D8B" w:rsidRPr="00C609F5" w:rsidRDefault="00627D8B" w:rsidP="00FC64D0">
            <w:pPr>
              <w:rPr>
                <w:b/>
                <w:lang w:val="sk-SK"/>
              </w:rPr>
            </w:pPr>
          </w:p>
          <w:p w:rsidR="00627D8B" w:rsidRPr="00C609F5" w:rsidRDefault="00627D8B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VIII. Stravovanie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IX. Multikultúrna spoločnosť</w:t>
            </w: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</w:p>
          <w:p w:rsidR="009052BD" w:rsidRPr="00C609F5" w:rsidRDefault="009052BD" w:rsidP="00FC64D0">
            <w:pPr>
              <w:rPr>
                <w:b/>
                <w:lang w:val="sk-SK"/>
              </w:rPr>
            </w:pPr>
          </w:p>
          <w:p w:rsidR="00706884" w:rsidRPr="00C609F5" w:rsidRDefault="00706884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X. Obliekanie a</w:t>
            </w:r>
            <w:r w:rsidR="00416357" w:rsidRPr="00C609F5">
              <w:rPr>
                <w:b/>
                <w:lang w:val="sk-SK"/>
              </w:rPr>
              <w:t> </w:t>
            </w:r>
            <w:r w:rsidRPr="00C609F5">
              <w:rPr>
                <w:b/>
                <w:lang w:val="sk-SK"/>
              </w:rPr>
              <w:t>móda</w:t>
            </w:r>
          </w:p>
          <w:p w:rsidR="009052BD" w:rsidRPr="00C609F5" w:rsidRDefault="009052BD" w:rsidP="00FC64D0">
            <w:pPr>
              <w:rPr>
                <w:b/>
                <w:lang w:val="sk-SK"/>
              </w:rPr>
            </w:pPr>
          </w:p>
          <w:p w:rsidR="009052BD" w:rsidRPr="00C609F5" w:rsidRDefault="009052BD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XI. Šport</w:t>
            </w:r>
          </w:p>
          <w:p w:rsidR="009052BD" w:rsidRPr="00C609F5" w:rsidRDefault="009052BD" w:rsidP="00FC64D0">
            <w:pPr>
              <w:rPr>
                <w:b/>
                <w:lang w:val="sk-SK"/>
              </w:rPr>
            </w:pPr>
          </w:p>
          <w:p w:rsidR="009052BD" w:rsidRPr="00C609F5" w:rsidRDefault="009052BD" w:rsidP="00FC64D0">
            <w:pPr>
              <w:rPr>
                <w:b/>
                <w:lang w:val="sk-SK"/>
              </w:rPr>
            </w:pPr>
          </w:p>
          <w:p w:rsidR="00416357" w:rsidRPr="00C609F5" w:rsidRDefault="00416357" w:rsidP="00FC64D0">
            <w:pPr>
              <w:rPr>
                <w:b/>
                <w:lang w:val="sk-SK"/>
              </w:rPr>
            </w:pPr>
          </w:p>
          <w:p w:rsidR="00416357" w:rsidRPr="00C609F5" w:rsidRDefault="00416357" w:rsidP="00FC64D0">
            <w:pPr>
              <w:rPr>
                <w:b/>
                <w:lang w:val="sk-SK"/>
              </w:rPr>
            </w:pPr>
          </w:p>
          <w:p w:rsidR="009052BD" w:rsidRPr="00C609F5" w:rsidRDefault="009052BD" w:rsidP="00FC64D0">
            <w:pPr>
              <w:rPr>
                <w:b/>
                <w:lang w:val="sk-SK"/>
              </w:rPr>
            </w:pPr>
            <w:r w:rsidRPr="00C609F5">
              <w:rPr>
                <w:b/>
                <w:lang w:val="sk-SK"/>
              </w:rPr>
              <w:t>XII. Obchod a</w:t>
            </w:r>
            <w:r w:rsidR="00EF08EB" w:rsidRPr="00C609F5">
              <w:rPr>
                <w:b/>
                <w:lang w:val="sk-SK"/>
              </w:rPr>
              <w:t> </w:t>
            </w:r>
            <w:r w:rsidRPr="00C609F5">
              <w:rPr>
                <w:b/>
                <w:lang w:val="sk-SK"/>
              </w:rPr>
              <w:t>služby</w:t>
            </w:r>
          </w:p>
          <w:p w:rsidR="00EF08EB" w:rsidRPr="00C609F5" w:rsidRDefault="00EF08EB" w:rsidP="00FC64D0">
            <w:pPr>
              <w:rPr>
                <w:b/>
                <w:lang w:val="sk-SK"/>
              </w:rPr>
            </w:pPr>
          </w:p>
          <w:p w:rsidR="00EF08EB" w:rsidRPr="00C609F5" w:rsidRDefault="00EF08EB" w:rsidP="00FC64D0">
            <w:pPr>
              <w:rPr>
                <w:b/>
                <w:lang w:val="sk-SK"/>
              </w:rPr>
            </w:pPr>
          </w:p>
          <w:p w:rsidR="00EF08EB" w:rsidRPr="00C609F5" w:rsidRDefault="00EF08EB" w:rsidP="00FC64D0">
            <w:pPr>
              <w:rPr>
                <w:lang w:val="sk-SK"/>
              </w:rPr>
            </w:pPr>
            <w:r w:rsidRPr="00C609F5">
              <w:rPr>
                <w:b/>
                <w:lang w:val="sk-SK"/>
              </w:rPr>
              <w:t>XIII. Krajiny, mestá a mies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272" w:rsidRPr="00C609F5" w:rsidRDefault="00572272" w:rsidP="00FC64D0">
            <w:pPr>
              <w:rPr>
                <w:lang w:val="sk-SK"/>
              </w:rPr>
            </w:pPr>
          </w:p>
          <w:p w:rsidR="00706884" w:rsidRPr="00C609F5" w:rsidRDefault="00B7364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LAČIVÁ/ DOKUMENT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B7364A" w:rsidRPr="00C609F5" w:rsidRDefault="00B7364A" w:rsidP="00FC64D0">
            <w:pPr>
              <w:rPr>
                <w:lang w:val="sk-SK"/>
              </w:rPr>
            </w:pPr>
          </w:p>
          <w:p w:rsidR="00B7364A" w:rsidRPr="00C609F5" w:rsidRDefault="00B7364A" w:rsidP="00FC64D0">
            <w:pPr>
              <w:rPr>
                <w:lang w:val="sk-SK"/>
              </w:rPr>
            </w:pPr>
          </w:p>
          <w:p w:rsidR="00B7364A" w:rsidRPr="00C609F5" w:rsidRDefault="00B7364A" w:rsidP="00FC64D0">
            <w:pPr>
              <w:rPr>
                <w:lang w:val="sk-SK"/>
              </w:rPr>
            </w:pPr>
          </w:p>
          <w:p w:rsidR="00B7364A" w:rsidRPr="00C609F5" w:rsidRDefault="00B7364A" w:rsidP="00FC64D0">
            <w:pPr>
              <w:rPr>
                <w:lang w:val="sk-SK"/>
              </w:rPr>
            </w:pPr>
          </w:p>
          <w:p w:rsidR="00B7364A" w:rsidRPr="00C609F5" w:rsidRDefault="00B7364A" w:rsidP="00FC64D0">
            <w:pPr>
              <w:rPr>
                <w:lang w:val="sk-SK"/>
              </w:rPr>
            </w:pPr>
          </w:p>
          <w:p w:rsidR="00B7364A" w:rsidRPr="00C609F5" w:rsidRDefault="00B7364A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D90CBC" w:rsidRPr="00C609F5" w:rsidRDefault="00D90CBC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572272" w:rsidRPr="00C609F5" w:rsidRDefault="00572272" w:rsidP="00FC64D0">
            <w:pPr>
              <w:rPr>
                <w:lang w:val="sk-SK"/>
              </w:rPr>
            </w:pPr>
          </w:p>
          <w:p w:rsidR="007C11B9" w:rsidRPr="00C609F5" w:rsidRDefault="007C11B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DOMOV A JEHO OKOLIE</w:t>
            </w:r>
          </w:p>
          <w:p w:rsidR="007C11B9" w:rsidRPr="00C609F5" w:rsidRDefault="007C11B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BÝVANIE V MESTE A NA DEDINE</w:t>
            </w:r>
          </w:p>
          <w:p w:rsidR="007C11B9" w:rsidRPr="00C609F5" w:rsidRDefault="007C11B9" w:rsidP="00FC64D0">
            <w:pPr>
              <w:rPr>
                <w:lang w:val="sk-SK"/>
              </w:rPr>
            </w:pPr>
          </w:p>
          <w:p w:rsidR="007C11B9" w:rsidRPr="00C609F5" w:rsidRDefault="007C11B9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4C2B20" w:rsidRPr="00C609F5" w:rsidRDefault="004C2B20" w:rsidP="00FC64D0">
            <w:pPr>
              <w:rPr>
                <w:lang w:val="sk-SK"/>
              </w:rPr>
            </w:pPr>
          </w:p>
          <w:p w:rsidR="004C2B20" w:rsidRPr="00C609F5" w:rsidRDefault="004C2B20" w:rsidP="00FC64D0">
            <w:pPr>
              <w:rPr>
                <w:lang w:val="sk-SK"/>
              </w:rPr>
            </w:pPr>
          </w:p>
          <w:p w:rsidR="004C2B20" w:rsidRPr="00C609F5" w:rsidRDefault="004C2B20" w:rsidP="00FC64D0">
            <w:pPr>
              <w:rPr>
                <w:lang w:val="sk-SK"/>
              </w:rPr>
            </w:pPr>
          </w:p>
          <w:p w:rsidR="004C2B20" w:rsidRPr="00C609F5" w:rsidRDefault="004C2B20" w:rsidP="00FC64D0">
            <w:pPr>
              <w:rPr>
                <w:lang w:val="sk-SK"/>
              </w:rPr>
            </w:pPr>
          </w:p>
          <w:p w:rsidR="004C2B20" w:rsidRPr="00C609F5" w:rsidRDefault="004C2B20" w:rsidP="00FC64D0">
            <w:pPr>
              <w:rPr>
                <w:lang w:val="sk-SK"/>
              </w:rPr>
            </w:pPr>
          </w:p>
          <w:p w:rsidR="004C2B20" w:rsidRPr="00C609F5" w:rsidRDefault="004C2B20" w:rsidP="00FC64D0">
            <w:pPr>
              <w:rPr>
                <w:lang w:val="sk-SK"/>
              </w:rPr>
            </w:pPr>
          </w:p>
          <w:p w:rsidR="004C2B20" w:rsidRPr="00C609F5" w:rsidRDefault="004C2B20" w:rsidP="00FC64D0">
            <w:pPr>
              <w:rPr>
                <w:lang w:val="sk-SK"/>
              </w:rPr>
            </w:pPr>
          </w:p>
          <w:p w:rsidR="004C2B20" w:rsidRPr="00C609F5" w:rsidRDefault="004C2B20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706884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CHARAKTEROVÉ VLASTNOSTI ČLOVEKA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CHOROBY A NEHODY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AE1748" w:rsidRPr="00C609F5" w:rsidRDefault="00AE1748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OSOBNÁ DOPRAVA</w:t>
            </w:r>
          </w:p>
          <w:p w:rsidR="009351EA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ÍPRAVA NA CESTU A CESTOV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7B1D5D" w:rsidRPr="00C609F5" w:rsidRDefault="007B1D5D" w:rsidP="00FC64D0">
            <w:pPr>
              <w:rPr>
                <w:lang w:val="sk-SK"/>
              </w:rPr>
            </w:pPr>
          </w:p>
          <w:p w:rsidR="007B1D5D" w:rsidRPr="00C609F5" w:rsidRDefault="007B1D5D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ACOVNÉ ČINNOSTI A PROFESIE</w:t>
            </w: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D678DB" w:rsidRPr="00C609F5" w:rsidRDefault="00D678DB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003023" w:rsidRPr="00C609F5" w:rsidRDefault="00003023" w:rsidP="00FC64D0">
            <w:pPr>
              <w:rPr>
                <w:lang w:val="sk-SK"/>
              </w:rPr>
            </w:pPr>
          </w:p>
          <w:p w:rsidR="00706884" w:rsidRPr="00C609F5" w:rsidRDefault="00B56FB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ČLOVEK A JEHO ŽIVOTNÉ PROSTRED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KNIHY A ČÍTANIE</w:t>
            </w:r>
          </w:p>
          <w:p w:rsidR="009052BD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ROZHLAS, TELEVÍZIA A INTERNET</w:t>
            </w:r>
          </w:p>
          <w:p w:rsidR="009052BD" w:rsidRPr="00C609F5" w:rsidRDefault="009052BD" w:rsidP="00FC64D0">
            <w:pPr>
              <w:rPr>
                <w:lang w:val="sk-SK"/>
              </w:rPr>
            </w:pPr>
          </w:p>
          <w:p w:rsidR="00627D8B" w:rsidRPr="00C609F5" w:rsidRDefault="00627D8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ierezové témy:</w:t>
            </w:r>
          </w:p>
          <w:p w:rsidR="00627D8B" w:rsidRPr="00C609F5" w:rsidRDefault="00627D8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Mediálna výchova</w:t>
            </w:r>
          </w:p>
          <w:p w:rsidR="00627D8B" w:rsidRPr="00C609F5" w:rsidRDefault="00627D8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lastRenderedPageBreak/>
              <w:t>Osobnostný a sociálny rozvoj</w:t>
            </w:r>
          </w:p>
          <w:p w:rsidR="00627D8B" w:rsidRPr="00C609F5" w:rsidRDefault="00627D8B" w:rsidP="00627D8B">
            <w:pPr>
              <w:rPr>
                <w:lang w:val="sk-SK"/>
              </w:rPr>
            </w:pPr>
            <w:r w:rsidRPr="00C609F5">
              <w:rPr>
                <w:lang w:val="sk-SK"/>
              </w:rPr>
              <w:t>Tvorba projektu</w:t>
            </w:r>
          </w:p>
          <w:p w:rsidR="00627D8B" w:rsidRPr="00C609F5" w:rsidRDefault="00627D8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Jednoduchý časopis s voľnočasovými aktivitami</w:t>
            </w:r>
          </w:p>
          <w:p w:rsidR="001D7F39" w:rsidRPr="00C609F5" w:rsidRDefault="001D7F39" w:rsidP="00FC64D0">
            <w:pPr>
              <w:rPr>
                <w:lang w:val="sk-SK"/>
              </w:rPr>
            </w:pPr>
          </w:p>
          <w:p w:rsidR="009052BD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CESTOVINY A MÚČNE VÝROBKY</w:t>
            </w:r>
          </w:p>
          <w:p w:rsidR="009052BD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MLIEČNE VÝROBKY</w:t>
            </w: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B56FBE" w:rsidP="00FC64D0">
            <w:pPr>
              <w:rPr>
                <w:lang w:val="sk-SK"/>
              </w:rPr>
            </w:pPr>
          </w:p>
          <w:p w:rsidR="00B56FBE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CUDZOJAZYČNÁ KOMUNIKÁCIA</w:t>
            </w:r>
          </w:p>
          <w:p w:rsidR="009052BD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ŠTÁTNE A CIRKEVNÉ SVIATK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ODEVNÉ DOPLNK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416357" w:rsidRPr="00C609F5" w:rsidRDefault="00416357" w:rsidP="00FC64D0">
            <w:pPr>
              <w:rPr>
                <w:lang w:val="sk-SK"/>
              </w:rPr>
            </w:pPr>
          </w:p>
          <w:p w:rsidR="00706884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DRUHY ŠPORTU: ZIMNÉ A LETNÉ, INDIVIDUÁLNE A KOLEKTÍVN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NÁKUPNÉ ZARIADENIA</w:t>
            </w:r>
          </w:p>
          <w:p w:rsidR="00706884" w:rsidRPr="00C609F5" w:rsidRDefault="009052BD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OŠTA A TELEKOMUNIKÁCIA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EF08E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KRAJINY A SVETADIELY</w:t>
            </w:r>
          </w:p>
          <w:p w:rsidR="00EF08EB" w:rsidRPr="00C609F5" w:rsidRDefault="00EF08E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MOJA KRAJINA A MOJE</w:t>
            </w:r>
          </w:p>
          <w:p w:rsidR="00706884" w:rsidRPr="00C609F5" w:rsidRDefault="00EF08E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MEST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32358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amostatné privlastňovacie zámená</w:t>
            </w:r>
          </w:p>
          <w:p w:rsidR="00323589" w:rsidRPr="00C609F5" w:rsidRDefault="0032358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Opytovacie zámeno whose</w:t>
            </w:r>
          </w:p>
          <w:p w:rsidR="00323589" w:rsidRPr="00C609F5" w:rsidRDefault="0032358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Zástupné one/ones</w:t>
            </w:r>
          </w:p>
          <w:p w:rsidR="00323589" w:rsidRPr="00C609F5" w:rsidRDefault="0032358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ítomný čas priebehový</w:t>
            </w:r>
          </w:p>
          <w:p w:rsidR="00706884" w:rsidRPr="00C609F5" w:rsidRDefault="0032358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ítomný čas priebehový</w:t>
            </w:r>
            <w:r w:rsidR="00057AF0" w:rsidRPr="00C609F5">
              <w:rPr>
                <w:lang w:val="sk-SK"/>
              </w:rPr>
              <w:t xml:space="preserve"> vo význame budúcnosti</w:t>
            </w:r>
          </w:p>
          <w:p w:rsidR="00225BCC" w:rsidRPr="00C609F5" w:rsidRDefault="00225BCC" w:rsidP="00225BCC">
            <w:pPr>
              <w:rPr>
                <w:lang w:val="sk-SK"/>
              </w:rPr>
            </w:pPr>
            <w:r w:rsidRPr="00C609F5">
              <w:rPr>
                <w:lang w:val="sk-SK"/>
              </w:rPr>
              <w:t>Krátka prídavná otázka – to be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Zdvorilá otázka so slovesom can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Nepravidelný plurál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očítateľné a nepočítateľné podstatné mená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Radové číslovky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Neurčité zámená some, any, no a ich zloženiny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edložky času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</w:p>
          <w:p w:rsidR="00057AF0" w:rsidRPr="00C609F5" w:rsidRDefault="00057AF0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D90CBC" w:rsidRPr="00C609F5" w:rsidRDefault="00D90CBC" w:rsidP="00FC64D0">
            <w:pPr>
              <w:rPr>
                <w:lang w:val="sk-SK"/>
              </w:rPr>
            </w:pPr>
          </w:p>
          <w:p w:rsidR="00572272" w:rsidRPr="00C609F5" w:rsidRDefault="00572272" w:rsidP="00FC64D0">
            <w:pPr>
              <w:rPr>
                <w:lang w:val="sk-SK"/>
              </w:rPr>
            </w:pPr>
          </w:p>
          <w:p w:rsidR="00706884" w:rsidRPr="00C609F5" w:rsidRDefault="004C2B2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Blízka budúcnosť be going to</w:t>
            </w:r>
          </w:p>
          <w:p w:rsidR="004C2B20" w:rsidRPr="00C609F5" w:rsidRDefault="004C2B2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čelový infinitív</w:t>
            </w:r>
          </w:p>
          <w:p w:rsidR="004C2B20" w:rsidRPr="00C609F5" w:rsidRDefault="004C2B2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Určujúce zťažné vety who, </w:t>
            </w:r>
            <w:r w:rsidRPr="00C609F5">
              <w:rPr>
                <w:lang w:val="sk-SK"/>
              </w:rPr>
              <w:lastRenderedPageBreak/>
              <w:t>which, that, where</w:t>
            </w:r>
          </w:p>
          <w:p w:rsidR="004C2B20" w:rsidRPr="00C609F5" w:rsidRDefault="004C2B2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Modálne slovesá – prítomný čas</w:t>
            </w:r>
          </w:p>
          <w:p w:rsidR="004C2B20" w:rsidRPr="00C609F5" w:rsidRDefault="004C2B2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Opisný tvar modálnych slovies</w:t>
            </w:r>
          </w:p>
          <w:p w:rsidR="004C2B20" w:rsidRPr="00C609F5" w:rsidRDefault="004C2B2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Modálne slovesá – stupne formálnosti</w:t>
            </w:r>
          </w:p>
          <w:p w:rsidR="004C2B20" w:rsidRPr="00C609F5" w:rsidRDefault="004C2B2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Modálne sloveso should</w:t>
            </w:r>
          </w:p>
          <w:p w:rsidR="004C2B20" w:rsidRPr="00C609F5" w:rsidRDefault="004C2B2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Rozkazovací spôsob pre 1. os. plurálu, záporný rozkazovací spôsob so slovesami forget/remember + neurčitok slovies</w:t>
            </w:r>
          </w:p>
          <w:p w:rsidR="004C2B20" w:rsidRPr="00C609F5" w:rsidRDefault="004C2B20" w:rsidP="00FC64D0">
            <w:pPr>
              <w:rPr>
                <w:lang w:val="en-US"/>
              </w:rPr>
            </w:pPr>
            <w:r w:rsidRPr="00C609F5">
              <w:rPr>
                <w:lang w:val="sk-SK"/>
              </w:rPr>
              <w:t>Väzba I</w:t>
            </w:r>
            <w:r w:rsidRPr="00C609F5">
              <w:rPr>
                <w:lang w:val="en-US"/>
              </w:rPr>
              <w:t>’d like to + sloveso</w:t>
            </w:r>
          </w:p>
          <w:p w:rsidR="004C2B20" w:rsidRPr="00C609F5" w:rsidRDefault="004C2B20" w:rsidP="00FC64D0">
            <w:pPr>
              <w:rPr>
                <w:lang w:val="en-US"/>
              </w:rPr>
            </w:pPr>
            <w:r w:rsidRPr="00C609F5">
              <w:rPr>
                <w:lang w:val="en-US"/>
              </w:rPr>
              <w:t>V</w:t>
            </w:r>
            <w:r w:rsidRPr="00C609F5">
              <w:rPr>
                <w:lang w:val="sk-SK"/>
              </w:rPr>
              <w:t xml:space="preserve">äzba </w:t>
            </w:r>
            <w:r w:rsidRPr="00C609F5">
              <w:rPr>
                <w:lang w:val="en-US"/>
              </w:rPr>
              <w:t>I’d rather + sloveso</w:t>
            </w:r>
          </w:p>
          <w:p w:rsidR="00706884" w:rsidRPr="00C609F5" w:rsidRDefault="0083512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Väzba I’d love to/want to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ídavné mená vyjadrujúce pozitívne a negatívne pocity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vorenie prísloviek príponou –ly a stupňovanie prísloviek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íslovky frekvencie pri imperatíve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Modifikátory very, too, quite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tupňovanie prídavných mien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Vyjadrenie opakovaného deja v minulosti used to + sloveso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B96E7D" w:rsidRPr="00C609F5" w:rsidRDefault="00B96E7D" w:rsidP="00FC64D0">
            <w:pPr>
              <w:rPr>
                <w:lang w:val="sk-SK"/>
              </w:rPr>
            </w:pPr>
          </w:p>
          <w:p w:rsidR="00B96E7D" w:rsidRPr="00C609F5" w:rsidRDefault="00B96E7D" w:rsidP="00FC64D0">
            <w:pPr>
              <w:rPr>
                <w:lang w:val="sk-SK"/>
              </w:rPr>
            </w:pPr>
          </w:p>
          <w:p w:rsidR="00B96E7D" w:rsidRPr="00C609F5" w:rsidRDefault="00B96E7D" w:rsidP="00FC64D0">
            <w:pPr>
              <w:rPr>
                <w:lang w:val="sk-SK"/>
              </w:rPr>
            </w:pPr>
          </w:p>
          <w:p w:rsidR="00B96E7D" w:rsidRPr="00C609F5" w:rsidRDefault="00B96E7D" w:rsidP="00FC64D0">
            <w:pPr>
              <w:rPr>
                <w:lang w:val="sk-SK"/>
              </w:rPr>
            </w:pPr>
          </w:p>
          <w:p w:rsidR="00B96E7D" w:rsidRPr="00C609F5" w:rsidRDefault="00B96E7D" w:rsidP="00FC64D0">
            <w:pPr>
              <w:rPr>
                <w:lang w:val="sk-SK"/>
              </w:rPr>
            </w:pPr>
          </w:p>
          <w:p w:rsidR="00B96E7D" w:rsidRPr="00C609F5" w:rsidRDefault="00B96E7D" w:rsidP="00FC64D0">
            <w:pPr>
              <w:rPr>
                <w:lang w:val="sk-SK"/>
              </w:rPr>
            </w:pPr>
          </w:p>
          <w:p w:rsidR="00271168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edprítomný čas jednoduchý</w:t>
            </w:r>
          </w:p>
          <w:p w:rsidR="009351EA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I hope + prítomný čas</w:t>
            </w:r>
          </w:p>
          <w:p w:rsidR="009351EA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Zvolacie vety</w:t>
            </w:r>
          </w:p>
          <w:p w:rsidR="009351EA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Gerundium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271168" w:rsidRPr="00C609F5" w:rsidRDefault="00271168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7B1D5D" w:rsidRPr="00C609F5" w:rsidRDefault="007B1D5D" w:rsidP="00FC64D0">
            <w:pPr>
              <w:rPr>
                <w:lang w:val="sk-SK"/>
              </w:rPr>
            </w:pPr>
          </w:p>
          <w:p w:rsidR="007B1D5D" w:rsidRPr="00C609F5" w:rsidRDefault="007B1D5D" w:rsidP="00D678DB">
            <w:pPr>
              <w:rPr>
                <w:lang w:val="sk-SK"/>
              </w:rPr>
            </w:pPr>
          </w:p>
          <w:p w:rsidR="00D678DB" w:rsidRPr="00C609F5" w:rsidRDefault="00D678DB" w:rsidP="00D678DB">
            <w:pPr>
              <w:rPr>
                <w:lang w:val="sk-SK"/>
              </w:rPr>
            </w:pPr>
            <w:r w:rsidRPr="00C609F5">
              <w:rPr>
                <w:lang w:val="sk-SK"/>
              </w:rPr>
              <w:t>Opytovacie vety pri zápore</w:t>
            </w:r>
          </w:p>
          <w:p w:rsidR="00D678DB" w:rsidRPr="00C609F5" w:rsidRDefault="00D678DB" w:rsidP="00D678DB">
            <w:pPr>
              <w:rPr>
                <w:lang w:val="sk-SK"/>
              </w:rPr>
            </w:pPr>
            <w:r w:rsidRPr="00C609F5">
              <w:rPr>
                <w:lang w:val="sk-SK"/>
              </w:rPr>
              <w:t>Opytovacie zámeno why + zápor bez použitia osobného zámena</w:t>
            </w:r>
          </w:p>
          <w:p w:rsidR="00D678DB" w:rsidRPr="00C609F5" w:rsidRDefault="00D678DB" w:rsidP="00D678DB">
            <w:pPr>
              <w:rPr>
                <w:lang w:val="sk-SK"/>
              </w:rPr>
            </w:pPr>
            <w:r w:rsidRPr="00C609F5">
              <w:rPr>
                <w:lang w:val="sk-SK"/>
              </w:rPr>
              <w:t>Wh – otázky v prítomnom a minulom čase</w:t>
            </w:r>
          </w:p>
          <w:p w:rsidR="00BD463A" w:rsidRPr="00C609F5" w:rsidRDefault="00D678D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ítomný čas jednoduchý, oznamovacie a záporné vety, otázky</w:t>
            </w:r>
          </w:p>
          <w:p w:rsidR="00D678DB" w:rsidRPr="00C609F5" w:rsidRDefault="00D678D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rítomný čas jednoduchý vo význame budúcnosti</w:t>
            </w:r>
          </w:p>
          <w:p w:rsidR="00D678DB" w:rsidRPr="00C609F5" w:rsidRDefault="00D678D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lastRenderedPageBreak/>
              <w:t>Pozícia prísloviek frekvencie vo vete</w:t>
            </w:r>
          </w:p>
          <w:p w:rsidR="00007355" w:rsidRPr="00C609F5" w:rsidRDefault="00007355" w:rsidP="00007355">
            <w:pPr>
              <w:rPr>
                <w:lang w:val="sk-SK"/>
              </w:rPr>
            </w:pPr>
            <w:r w:rsidRPr="00C609F5">
              <w:rPr>
                <w:lang w:val="sk-SK"/>
              </w:rPr>
              <w:t>Minulý čas jednoduchý, oznamovacie a záporné vety, otázky</w:t>
            </w:r>
          </w:p>
          <w:p w:rsidR="00BD463A" w:rsidRPr="00C609F5" w:rsidRDefault="00007355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Vyjadrovanie časovej následnosti v príbehu</w:t>
            </w:r>
          </w:p>
          <w:p w:rsidR="00007355" w:rsidRPr="00C609F5" w:rsidRDefault="00007355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Budúci čas s will</w:t>
            </w:r>
          </w:p>
          <w:p w:rsidR="00007355" w:rsidRPr="00C609F5" w:rsidRDefault="00007355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Budúci čas </w:t>
            </w:r>
            <w:r w:rsidR="00003023" w:rsidRPr="00C609F5">
              <w:rPr>
                <w:lang w:val="sk-SK"/>
              </w:rPr>
              <w:t xml:space="preserve">s </w:t>
            </w:r>
            <w:r w:rsidRPr="00C609F5">
              <w:rPr>
                <w:lang w:val="sk-SK"/>
              </w:rPr>
              <w:t>will pre predpovede a spontánne rozhodnutia</w:t>
            </w:r>
          </w:p>
          <w:p w:rsidR="00007355" w:rsidRPr="00C609F5" w:rsidRDefault="00007355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Budúci čas pre 1. osoby shall </w:t>
            </w: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D463A" w:rsidP="00FC64D0">
            <w:pPr>
              <w:rPr>
                <w:lang w:val="sk-SK"/>
              </w:rPr>
            </w:pPr>
          </w:p>
          <w:p w:rsidR="00BD463A" w:rsidRPr="00C609F5" w:rsidRDefault="00B56FB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eso have/have got</w:t>
            </w:r>
          </w:p>
          <w:p w:rsidR="00B56FBE" w:rsidRPr="00C609F5" w:rsidRDefault="00B56FB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odmienkové súvetie 1. typu</w:t>
            </w:r>
          </w:p>
          <w:p w:rsidR="00B56FBE" w:rsidRPr="00C609F5" w:rsidRDefault="00B56FB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oužitie opisných tvarov modálnych slovies v podmienkovom súvetí 1. typu</w:t>
            </w:r>
          </w:p>
          <w:p w:rsidR="00B56FBE" w:rsidRPr="00C609F5" w:rsidRDefault="00B56FB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odmienkové súvetie 2. typu</w:t>
            </w:r>
          </w:p>
          <w:p w:rsidR="00B56FBE" w:rsidRPr="00C609F5" w:rsidRDefault="00B56FB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Jednoduchý pracovný postup</w:t>
            </w:r>
          </w:p>
          <w:p w:rsidR="00B56FBE" w:rsidRPr="00C609F5" w:rsidRDefault="00B56FB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Frázové slovesá</w:t>
            </w:r>
          </w:p>
          <w:p w:rsidR="00706884" w:rsidRPr="00C609F5" w:rsidRDefault="00B56FBE" w:rsidP="009052BD">
            <w:pPr>
              <w:rPr>
                <w:lang w:val="sk-SK"/>
              </w:rPr>
            </w:pPr>
            <w:r w:rsidRPr="00C609F5">
              <w:rPr>
                <w:lang w:val="sk-SK"/>
              </w:rPr>
              <w:t>Formálny lis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32358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7 Predstaviť niekoho, predstaviť sa, reagovať na predstavenie niekoho, privítať niekoho, predniesť prípitok</w:t>
            </w:r>
          </w:p>
          <w:p w:rsidR="00706884" w:rsidRPr="00C609F5" w:rsidRDefault="0032358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2 Informovať sa, trvať na niečom</w:t>
            </w:r>
          </w:p>
          <w:p w:rsidR="00706884" w:rsidRPr="00C609F5" w:rsidRDefault="00323589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 Pozdraviť, odpovedať na pozdrav</w:t>
            </w:r>
          </w:p>
          <w:p w:rsidR="00706884" w:rsidRPr="00C609F5" w:rsidRDefault="0059262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  </w:t>
            </w:r>
            <w:r w:rsidR="00323589" w:rsidRPr="00C609F5">
              <w:rPr>
                <w:lang w:val="sk-SK"/>
              </w:rPr>
              <w:t>Upútať pozornosť</w:t>
            </w:r>
          </w:p>
          <w:p w:rsidR="00323589" w:rsidRPr="00C609F5" w:rsidRDefault="0059262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  </w:t>
            </w:r>
            <w:r w:rsidR="00323589" w:rsidRPr="00C609F5">
              <w:rPr>
                <w:lang w:val="sk-SK"/>
              </w:rPr>
              <w:t xml:space="preserve">Poďakovať, vyjadriť svoje </w:t>
            </w:r>
            <w:r w:rsidRPr="00C609F5">
              <w:rPr>
                <w:lang w:val="sk-SK"/>
              </w:rPr>
              <w:t xml:space="preserve">  </w:t>
            </w:r>
            <w:r w:rsidR="00323589" w:rsidRPr="00C609F5">
              <w:rPr>
                <w:lang w:val="sk-SK"/>
              </w:rPr>
              <w:t>uznanie</w:t>
            </w:r>
          </w:p>
          <w:p w:rsidR="00323589" w:rsidRPr="00C609F5" w:rsidRDefault="0059262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 </w:t>
            </w:r>
            <w:r w:rsidR="00323589" w:rsidRPr="00C609F5">
              <w:rPr>
                <w:lang w:val="sk-SK"/>
              </w:rPr>
              <w:t xml:space="preserve"> Rozlúčiť sa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3 Potvrdiť/Odmietnuť (vyjadriť nesúhlas)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2 Odmietnuť obvinenie, vyčítať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3 Identifikovať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8 Vyjadriť a zistiť spokojnosť</w:t>
            </w:r>
            <w:r w:rsidR="00023688" w:rsidRPr="00C609F5">
              <w:rPr>
                <w:lang w:val="sk-SK"/>
              </w:rPr>
              <w:t>, nespokojnosť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4 Žiadať od niekoho niečo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7 Vyjadriť radosť, smútok, sympatie, fyzickú bolesť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Utešiť, podporiť, dodať odvahu</w:t>
            </w:r>
          </w:p>
          <w:p w:rsidR="00225BCC" w:rsidRPr="00C609F5" w:rsidRDefault="00225BC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8 Ubezpečiť</w:t>
            </w:r>
            <w:r w:rsidR="00572272" w:rsidRPr="00C609F5">
              <w:rPr>
                <w:lang w:val="sk-SK"/>
              </w:rPr>
              <w:t>, vyjadriť úľavu</w:t>
            </w:r>
          </w:p>
          <w:p w:rsidR="00323589" w:rsidRPr="00C609F5" w:rsidRDefault="00323589" w:rsidP="00FC64D0">
            <w:pPr>
              <w:rPr>
                <w:lang w:val="sk-SK"/>
              </w:rPr>
            </w:pPr>
          </w:p>
          <w:p w:rsidR="00D90CBC" w:rsidRPr="00C609F5" w:rsidRDefault="00D90CB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5 Vyjadriť svoje plány (blízke a budúce), želania, túžby</w:t>
            </w:r>
          </w:p>
          <w:p w:rsidR="00D90CBC" w:rsidRPr="00C609F5" w:rsidRDefault="00D90CB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2 Začleniť informáciu</w:t>
            </w:r>
          </w:p>
          <w:p w:rsidR="00D90CBC" w:rsidRPr="00C609F5" w:rsidRDefault="00D90CB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2 Odpovedať na žiadosť</w:t>
            </w:r>
          </w:p>
          <w:p w:rsidR="00D90CBC" w:rsidRPr="00C609F5" w:rsidRDefault="00D90CB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lastRenderedPageBreak/>
              <w:t>S11 Vyjadriť morálnu alebo sociálnu normu</w:t>
            </w:r>
          </w:p>
          <w:p w:rsidR="00D90CBC" w:rsidRPr="00C609F5" w:rsidRDefault="00D90CBC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Získať povolenie a</w:t>
            </w:r>
            <w:r w:rsidR="00B378C1" w:rsidRPr="00C609F5">
              <w:rPr>
                <w:lang w:val="sk-SK"/>
              </w:rPr>
              <w:t xml:space="preserve"> </w:t>
            </w:r>
            <w:r w:rsidRPr="00C609F5">
              <w:rPr>
                <w:lang w:val="sk-SK"/>
              </w:rPr>
              <w:t>povoliť niečo</w:t>
            </w:r>
          </w:p>
          <w:p w:rsidR="00B378C1" w:rsidRPr="00C609F5" w:rsidRDefault="00B378C1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Získať súhlas a dať súhlas</w:t>
            </w:r>
          </w:p>
          <w:p w:rsidR="00B378C1" w:rsidRPr="00C609F5" w:rsidRDefault="00B378C1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Odmietnuť, zakázať</w:t>
            </w:r>
          </w:p>
          <w:p w:rsidR="00B378C1" w:rsidRPr="00C609F5" w:rsidRDefault="00B378C1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2 Ospravedlniť sa</w:t>
            </w:r>
          </w:p>
          <w:p w:rsidR="00B378C1" w:rsidRPr="00C609F5" w:rsidRDefault="00B378C1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6 Pripomenúť</w:t>
            </w:r>
          </w:p>
          <w:p w:rsidR="00B378C1" w:rsidRPr="00C609F5" w:rsidRDefault="00B378C1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4 Odpovedať na žiadosť</w:t>
            </w:r>
          </w:p>
          <w:p w:rsidR="00B378C1" w:rsidRPr="00C609F5" w:rsidRDefault="00B378C1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5 Adresovať niekomu svoje žel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807747" w:rsidRPr="00C609F5" w:rsidRDefault="00807747" w:rsidP="00FC64D0">
            <w:pPr>
              <w:rPr>
                <w:lang w:val="sk-SK"/>
              </w:rPr>
            </w:pPr>
          </w:p>
          <w:p w:rsidR="00706884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4 Vyjadriť svoj názor, súhlas, nesúhlas</w:t>
            </w:r>
          </w:p>
          <w:p w:rsidR="00271168" w:rsidRPr="00C609F5" w:rsidRDefault="0027116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1 Vyjadriť príkaz/zákaz</w:t>
            </w:r>
          </w:p>
          <w:p w:rsidR="001A42F6" w:rsidRPr="00C609F5" w:rsidRDefault="001A42F6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5 Varovať pred niekým/niečím</w:t>
            </w:r>
          </w:p>
          <w:p w:rsidR="00706884" w:rsidRPr="00C609F5" w:rsidRDefault="002B72CB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9 Vybrať si z ponúknutých možností najobľúbenejšiu</w:t>
            </w:r>
          </w:p>
          <w:p w:rsidR="00BF1D77" w:rsidRPr="00C609F5" w:rsidRDefault="00BF1D77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4 Navrhnúť niekomu, aby sme spoločne niečo vykonali</w:t>
            </w:r>
          </w:p>
          <w:p w:rsidR="00BF1D77" w:rsidRPr="00C609F5" w:rsidRDefault="00BF1D77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 Odpovedať na návrh niekoho iného</w:t>
            </w:r>
          </w:p>
          <w:p w:rsidR="00BF1D77" w:rsidRPr="00C609F5" w:rsidRDefault="00BF1D77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20 Začať rozhovor, ujať sa slova, vypýtať si slovo, vrátiť sa k nedopovedanému, zabrániť niekomu v</w:t>
            </w:r>
            <w:r w:rsidR="00B614EE" w:rsidRPr="00C609F5">
              <w:rPr>
                <w:lang w:val="sk-SK"/>
              </w:rPr>
              <w:t> </w:t>
            </w:r>
            <w:r w:rsidRPr="00C609F5">
              <w:rPr>
                <w:lang w:val="sk-SK"/>
              </w:rPr>
              <w:t>rozhovore</w:t>
            </w:r>
          </w:p>
          <w:p w:rsidR="00B614EE" w:rsidRPr="00C609F5" w:rsidRDefault="00B614E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6 Spomenúť si na niekoho/niečo</w:t>
            </w:r>
          </w:p>
          <w:p w:rsidR="00B614EE" w:rsidRPr="00C609F5" w:rsidRDefault="00B614EE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lastRenderedPageBreak/>
              <w:t xml:space="preserve"> Vyjadriť, že som na niekoho/niečo zabudol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4 Vyjadriť presvedčenie, vzdor, protestovať</w:t>
            </w:r>
          </w:p>
          <w:p w:rsidR="009351EA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8 Vyjadriť nádej, sklamanie, strach, znepokojenie</w:t>
            </w:r>
          </w:p>
          <w:p w:rsidR="009351EA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2 Obviniť, obviniť sa, priznať sa, vyčítať</w:t>
            </w:r>
          </w:p>
          <w:p w:rsidR="00524B90" w:rsidRPr="00C609F5" w:rsidRDefault="00524B90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Vyjadriť, že ma niekto/niečo neprekvapilo</w:t>
            </w:r>
          </w:p>
          <w:p w:rsidR="009351EA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3 Vyjadriť záujem a nezáujem o niečo, o to, čo niekto rozpráva</w:t>
            </w:r>
          </w:p>
          <w:p w:rsidR="00B84C98" w:rsidRPr="00C609F5" w:rsidRDefault="00B84C98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Vyjadriť, že ma niekto/niečo neprekvapilo</w:t>
            </w:r>
          </w:p>
          <w:p w:rsidR="009351EA" w:rsidRPr="00C609F5" w:rsidRDefault="009351EA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9 Vyjadriť, čo mám rád</w:t>
            </w:r>
            <w:r w:rsidR="00C6545F" w:rsidRPr="00C609F5">
              <w:rPr>
                <w:lang w:val="sk-SK"/>
              </w:rPr>
              <w:t>, čo sa mi páči, čo uznávam</w:t>
            </w:r>
          </w:p>
          <w:p w:rsidR="00C6545F" w:rsidRPr="00C609F5" w:rsidRDefault="00C6545F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Vyjadriť, že niekto, niečo nemá rád</w:t>
            </w:r>
          </w:p>
          <w:p w:rsidR="007B1D5D" w:rsidRPr="00C609F5" w:rsidRDefault="007B1D5D" w:rsidP="00FC64D0">
            <w:pPr>
              <w:rPr>
                <w:lang w:val="sk-SK"/>
              </w:rPr>
            </w:pPr>
          </w:p>
          <w:p w:rsidR="00835122" w:rsidRPr="00C609F5" w:rsidRDefault="00003023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 6 Vyjadriť vedomosti/poznatky/zistenia, neznalosť svoju schopnosť vyjadriť nejakú činnosť</w:t>
            </w:r>
          </w:p>
          <w:p w:rsidR="00003023" w:rsidRPr="00C609F5" w:rsidRDefault="00003023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24 Uistiť sa, že som dobre pochopil to, čo bolo povedané, požiadať o pomoc, nahradiť zabudnuté slovo, hľadať vetu, opraviť sa, vrátiť sa k</w:t>
            </w:r>
            <w:r w:rsidR="00E46868" w:rsidRPr="00C609F5">
              <w:rPr>
                <w:lang w:val="sk-SK"/>
              </w:rPr>
              <w:t> </w:t>
            </w:r>
            <w:r w:rsidRPr="00C609F5">
              <w:rPr>
                <w:lang w:val="sk-SK"/>
              </w:rPr>
              <w:t>rozhovoru</w:t>
            </w:r>
          </w:p>
          <w:p w:rsidR="00E46868" w:rsidRPr="00C609F5" w:rsidRDefault="0052287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</w:t>
            </w:r>
            <w:r w:rsidR="00E46868" w:rsidRPr="00C609F5">
              <w:rPr>
                <w:lang w:val="sk-SK"/>
              </w:rPr>
              <w:t xml:space="preserve"> Uistiť sa, že </w:t>
            </w:r>
            <w:r w:rsidR="00493782" w:rsidRPr="00C609F5">
              <w:rPr>
                <w:lang w:val="sk-SK"/>
              </w:rPr>
              <w:t xml:space="preserve">účastníci komunikácie pochopili moje </w:t>
            </w:r>
            <w:r w:rsidR="00493782" w:rsidRPr="00C609F5">
              <w:rPr>
                <w:lang w:val="sk-SK"/>
              </w:rPr>
              <w:lastRenderedPageBreak/>
              <w:t>vyjadrenia</w:t>
            </w:r>
          </w:p>
          <w:p w:rsidR="00493782" w:rsidRPr="00C609F5" w:rsidRDefault="0049378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25 Rozprávať, zhrnúť príbeh, historku</w:t>
            </w:r>
          </w:p>
          <w:p w:rsidR="00493782" w:rsidRPr="00C609F5" w:rsidRDefault="0049378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6 Kondolovať, gratulovať</w:t>
            </w:r>
          </w:p>
          <w:p w:rsidR="00493782" w:rsidRPr="00C609F5" w:rsidRDefault="0049378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3 Opraviť, vyjadriť stupeň istoty</w:t>
            </w:r>
          </w:p>
          <w:p w:rsidR="00493782" w:rsidRPr="00C609F5" w:rsidRDefault="0049378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4 Ponúknuť pomoc, navrhnúť, že niečo požičiam/darujem</w:t>
            </w:r>
          </w:p>
          <w:p w:rsidR="00835122" w:rsidRPr="00C609F5" w:rsidRDefault="00835122" w:rsidP="00FC64D0">
            <w:pPr>
              <w:rPr>
                <w:lang w:val="sk-SK"/>
              </w:rPr>
            </w:pPr>
          </w:p>
          <w:p w:rsidR="00835122" w:rsidRPr="00C609F5" w:rsidRDefault="00835122" w:rsidP="00FC64D0">
            <w:pPr>
              <w:rPr>
                <w:lang w:val="sk-SK"/>
              </w:rPr>
            </w:pPr>
          </w:p>
          <w:p w:rsidR="00835122" w:rsidRPr="00C609F5" w:rsidRDefault="00835122" w:rsidP="00FC64D0">
            <w:pPr>
              <w:rPr>
                <w:lang w:val="sk-SK"/>
              </w:rPr>
            </w:pPr>
          </w:p>
          <w:p w:rsidR="00835122" w:rsidRPr="00C609F5" w:rsidRDefault="00835122" w:rsidP="00FC64D0">
            <w:pPr>
              <w:rPr>
                <w:lang w:val="sk-SK"/>
              </w:rPr>
            </w:pPr>
          </w:p>
          <w:p w:rsidR="00835122" w:rsidRPr="00C609F5" w:rsidRDefault="00835122" w:rsidP="00FC64D0">
            <w:pPr>
              <w:rPr>
                <w:lang w:val="sk-SK"/>
              </w:rPr>
            </w:pPr>
          </w:p>
          <w:p w:rsidR="00007355" w:rsidRPr="00C609F5" w:rsidRDefault="00007355" w:rsidP="00FC64D0">
            <w:pPr>
              <w:rPr>
                <w:lang w:val="sk-SK"/>
              </w:rPr>
            </w:pPr>
          </w:p>
          <w:p w:rsidR="00007355" w:rsidRPr="00C609F5" w:rsidRDefault="00007355" w:rsidP="00FC64D0">
            <w:pPr>
              <w:rPr>
                <w:lang w:val="sk-SK"/>
              </w:rPr>
            </w:pPr>
          </w:p>
          <w:p w:rsidR="00007355" w:rsidRPr="00C609F5" w:rsidRDefault="00FA10D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1 Sľúbiť, vyhrážať sa, vzoprieť sa proti zákazu, spochybniť zákaz</w:t>
            </w:r>
          </w:p>
          <w:p w:rsidR="00FA10D2" w:rsidRPr="00C609F5" w:rsidRDefault="00FA10D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5 Poradiť, dodať odvahu, podporiť</w:t>
            </w:r>
          </w:p>
          <w:p w:rsidR="00FA10D2" w:rsidRPr="00C609F5" w:rsidRDefault="00FA10D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3 Opísať osobu, zviera, predmet</w:t>
            </w:r>
          </w:p>
          <w:p w:rsidR="00FA10D2" w:rsidRPr="00C609F5" w:rsidRDefault="00FA10D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9 Telefonovať, začať, odpovedať, udržiavať a ukončiť telefonický rozhovor</w:t>
            </w:r>
          </w:p>
          <w:p w:rsidR="00706884" w:rsidRPr="00C609F5" w:rsidRDefault="00FA10D2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18 Korešpondovať, začať a ukončiť li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 xml:space="preserve">      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-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Hodnotenie písomného prejavu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1D7F39" w:rsidRPr="00C609F5" w:rsidRDefault="001D7F39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lastRenderedPageBreak/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1D7F39" w:rsidRPr="00C609F5" w:rsidRDefault="001D7F39" w:rsidP="00FC64D0">
            <w:pPr>
              <w:rPr>
                <w:lang w:val="sk-SK"/>
              </w:rPr>
            </w:pPr>
          </w:p>
          <w:p w:rsidR="001D7F39" w:rsidRPr="00C609F5" w:rsidRDefault="001D7F39" w:rsidP="00FC64D0">
            <w:pPr>
              <w:rPr>
                <w:lang w:val="sk-SK"/>
              </w:rPr>
            </w:pPr>
          </w:p>
          <w:p w:rsidR="001D7F39" w:rsidRPr="00C609F5" w:rsidRDefault="001D7F39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hoh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Hodnotenie písomného prejavu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</w:p>
          <w:p w:rsidR="001D7F39" w:rsidRPr="00C609F5" w:rsidRDefault="001D7F39" w:rsidP="00FC64D0">
            <w:pPr>
              <w:rPr>
                <w:lang w:val="sk-SK"/>
              </w:rPr>
            </w:pP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Test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Ústne skúša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Slovné hodnotenie</w:t>
            </w:r>
          </w:p>
          <w:p w:rsidR="00706884" w:rsidRPr="00C609F5" w:rsidRDefault="00706884" w:rsidP="00FC64D0">
            <w:pPr>
              <w:rPr>
                <w:lang w:val="sk-SK"/>
              </w:rPr>
            </w:pPr>
            <w:r w:rsidRPr="00C609F5">
              <w:rPr>
                <w:lang w:val="sk-SK"/>
              </w:rPr>
              <w:t>Písomné hodnotenie slovnej zásoby</w:t>
            </w:r>
          </w:p>
        </w:tc>
      </w:tr>
    </w:tbl>
    <w:p w:rsidR="00706884" w:rsidRDefault="00706884" w:rsidP="00706884"/>
    <w:p w:rsidR="00706884" w:rsidRDefault="00706884" w:rsidP="00706884"/>
    <w:p w:rsidR="00706884" w:rsidRDefault="00706884"/>
    <w:sectPr w:rsidR="00706884" w:rsidSect="0092396F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BE8"/>
    <w:multiLevelType w:val="hybridMultilevel"/>
    <w:tmpl w:val="3A2E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C2907"/>
    <w:multiLevelType w:val="hybridMultilevel"/>
    <w:tmpl w:val="68ACF0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A036713"/>
    <w:multiLevelType w:val="hybridMultilevel"/>
    <w:tmpl w:val="00DEB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361FF5"/>
    <w:multiLevelType w:val="hybridMultilevel"/>
    <w:tmpl w:val="4024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6A11E7"/>
    <w:multiLevelType w:val="hybridMultilevel"/>
    <w:tmpl w:val="DDFCA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AC3701"/>
    <w:multiLevelType w:val="hybridMultilevel"/>
    <w:tmpl w:val="AC26B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0D50FE"/>
    <w:multiLevelType w:val="hybridMultilevel"/>
    <w:tmpl w:val="DD4C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4F145A"/>
    <w:multiLevelType w:val="hybridMultilevel"/>
    <w:tmpl w:val="08D649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13"/>
  </w:num>
  <w:num w:numId="6">
    <w:abstractNumId w:val="10"/>
  </w:num>
  <w:num w:numId="7">
    <w:abstractNumId w:val="14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00B"/>
    <w:rsid w:val="00002319"/>
    <w:rsid w:val="00003023"/>
    <w:rsid w:val="00007355"/>
    <w:rsid w:val="00023688"/>
    <w:rsid w:val="000504F0"/>
    <w:rsid w:val="00057AF0"/>
    <w:rsid w:val="000E2753"/>
    <w:rsid w:val="00112161"/>
    <w:rsid w:val="001158FE"/>
    <w:rsid w:val="0015700B"/>
    <w:rsid w:val="00191E31"/>
    <w:rsid w:val="001A42F6"/>
    <w:rsid w:val="001B62FA"/>
    <w:rsid w:val="001C4E60"/>
    <w:rsid w:val="001C7EFC"/>
    <w:rsid w:val="001D7F39"/>
    <w:rsid w:val="001E346A"/>
    <w:rsid w:val="00225BCC"/>
    <w:rsid w:val="00247AEE"/>
    <w:rsid w:val="00271168"/>
    <w:rsid w:val="002B72CB"/>
    <w:rsid w:val="002D1EE9"/>
    <w:rsid w:val="003044B5"/>
    <w:rsid w:val="00323589"/>
    <w:rsid w:val="00392E7C"/>
    <w:rsid w:val="003B1579"/>
    <w:rsid w:val="003B7E9A"/>
    <w:rsid w:val="003E2383"/>
    <w:rsid w:val="003E3710"/>
    <w:rsid w:val="00416357"/>
    <w:rsid w:val="00440CED"/>
    <w:rsid w:val="004565CF"/>
    <w:rsid w:val="00480241"/>
    <w:rsid w:val="00493782"/>
    <w:rsid w:val="004C18F2"/>
    <w:rsid w:val="004C2B20"/>
    <w:rsid w:val="004D3146"/>
    <w:rsid w:val="00511437"/>
    <w:rsid w:val="00522874"/>
    <w:rsid w:val="00524B90"/>
    <w:rsid w:val="00572272"/>
    <w:rsid w:val="00592624"/>
    <w:rsid w:val="00616765"/>
    <w:rsid w:val="00627D8B"/>
    <w:rsid w:val="00651BF6"/>
    <w:rsid w:val="0065353B"/>
    <w:rsid w:val="006600EB"/>
    <w:rsid w:val="00665E1B"/>
    <w:rsid w:val="006A0917"/>
    <w:rsid w:val="006A17CD"/>
    <w:rsid w:val="006E0B0C"/>
    <w:rsid w:val="00706884"/>
    <w:rsid w:val="00715D92"/>
    <w:rsid w:val="007256F9"/>
    <w:rsid w:val="00743554"/>
    <w:rsid w:val="00750222"/>
    <w:rsid w:val="00756F25"/>
    <w:rsid w:val="007747B1"/>
    <w:rsid w:val="007B1D5D"/>
    <w:rsid w:val="007C11B9"/>
    <w:rsid w:val="007D4DFB"/>
    <w:rsid w:val="00807747"/>
    <w:rsid w:val="00807F67"/>
    <w:rsid w:val="00816E68"/>
    <w:rsid w:val="00835122"/>
    <w:rsid w:val="00886803"/>
    <w:rsid w:val="008A6565"/>
    <w:rsid w:val="009052BD"/>
    <w:rsid w:val="0092041E"/>
    <w:rsid w:val="0092396F"/>
    <w:rsid w:val="009351EA"/>
    <w:rsid w:val="00935F41"/>
    <w:rsid w:val="00966D80"/>
    <w:rsid w:val="00980E56"/>
    <w:rsid w:val="00A10C0E"/>
    <w:rsid w:val="00A20497"/>
    <w:rsid w:val="00A309BD"/>
    <w:rsid w:val="00A425B0"/>
    <w:rsid w:val="00A66E37"/>
    <w:rsid w:val="00AC3633"/>
    <w:rsid w:val="00AC7394"/>
    <w:rsid w:val="00AE1748"/>
    <w:rsid w:val="00AE1807"/>
    <w:rsid w:val="00AF7022"/>
    <w:rsid w:val="00B219E3"/>
    <w:rsid w:val="00B300A0"/>
    <w:rsid w:val="00B32660"/>
    <w:rsid w:val="00B378C1"/>
    <w:rsid w:val="00B56FBE"/>
    <w:rsid w:val="00B614EE"/>
    <w:rsid w:val="00B62FDC"/>
    <w:rsid w:val="00B67659"/>
    <w:rsid w:val="00B7364A"/>
    <w:rsid w:val="00B84C98"/>
    <w:rsid w:val="00B96E7D"/>
    <w:rsid w:val="00BA572A"/>
    <w:rsid w:val="00BC7238"/>
    <w:rsid w:val="00BD463A"/>
    <w:rsid w:val="00BF1D77"/>
    <w:rsid w:val="00C2675C"/>
    <w:rsid w:val="00C609F5"/>
    <w:rsid w:val="00C6545F"/>
    <w:rsid w:val="00CE3E92"/>
    <w:rsid w:val="00D678DB"/>
    <w:rsid w:val="00D72F7D"/>
    <w:rsid w:val="00D90CBC"/>
    <w:rsid w:val="00DA37BE"/>
    <w:rsid w:val="00E3446C"/>
    <w:rsid w:val="00E46868"/>
    <w:rsid w:val="00EA65F6"/>
    <w:rsid w:val="00EF08EB"/>
    <w:rsid w:val="00F42D55"/>
    <w:rsid w:val="00FA10D2"/>
    <w:rsid w:val="00FC64D0"/>
    <w:rsid w:val="00FF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539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5700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9C1B-5A3E-4413-A3CC-7751DC14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 </vt:lpstr>
    </vt:vector>
  </TitlesOfParts>
  <Company>Gelnica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danmo</dc:creator>
  <cp:lastModifiedBy>Učiteľ</cp:lastModifiedBy>
  <cp:revision>4</cp:revision>
  <dcterms:created xsi:type="dcterms:W3CDTF">2010-08-23T14:33:00Z</dcterms:created>
  <dcterms:modified xsi:type="dcterms:W3CDTF">2010-08-23T14:35:00Z</dcterms:modified>
</cp:coreProperties>
</file>